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417BD" w:rsidRPr="00AD491C" w14:paraId="5237225E" w14:textId="77777777" w:rsidTr="003E61C8">
        <w:trPr>
          <w:cantSplit/>
          <w:trHeight w:val="184"/>
          <w:jc w:val="center"/>
        </w:trPr>
        <w:tc>
          <w:tcPr>
            <w:tcW w:w="3118" w:type="dxa"/>
          </w:tcPr>
          <w:p w14:paraId="4A220F5D" w14:textId="77777777" w:rsidR="006417BD" w:rsidRPr="00AD491C" w:rsidRDefault="006417B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19" w:type="dxa"/>
            <w:hideMark/>
          </w:tcPr>
          <w:p w14:paraId="17B44E89" w14:textId="1A5658BB" w:rsidR="006417BD" w:rsidRPr="00AD491C" w:rsidRDefault="000E64B9" w:rsidP="003E61C8">
            <w:pPr>
              <w:pStyle w:val="NoSpacing"/>
              <w:spacing w:line="256" w:lineRule="auto"/>
              <w:ind w:left="-3117" w:right="-3120"/>
              <w:jc w:val="center"/>
              <w:rPr>
                <w:lang w:eastAsia="en-US"/>
              </w:rPr>
            </w:pPr>
            <w:r w:rsidRPr="00692BD2">
              <w:rPr>
                <w:noProof/>
              </w:rPr>
              <w:drawing>
                <wp:inline distT="0" distB="0" distL="0" distR="0" wp14:anchorId="7D96AB56" wp14:editId="1838054B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B3598E2" w14:textId="77777777" w:rsidR="006417BD" w:rsidRPr="00AD491C" w:rsidRDefault="006417B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6417BD" w:rsidRPr="00AD491C" w14:paraId="13073E84" w14:textId="77777777" w:rsidTr="003E61C8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  <w:hideMark/>
          </w:tcPr>
          <w:p w14:paraId="282E4B30" w14:textId="77777777" w:rsidR="006417BD" w:rsidRPr="00AD491C" w:rsidRDefault="006417B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AD491C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6417BD" w:rsidRPr="00AD491C" w14:paraId="7232D492" w14:textId="77777777" w:rsidTr="003E61C8">
        <w:trPr>
          <w:cantSplit/>
          <w:trHeight w:val="18"/>
          <w:jc w:val="center"/>
        </w:trPr>
        <w:tc>
          <w:tcPr>
            <w:tcW w:w="9356" w:type="dxa"/>
            <w:gridSpan w:val="3"/>
            <w:hideMark/>
          </w:tcPr>
          <w:p w14:paraId="17F60BC6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D491C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552E58C9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D491C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6E10F726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D491C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D491C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AD491C">
              <w:rPr>
                <w:rFonts w:ascii="Times New Roman" w:hAnsi="Times New Roman" w:cs="Times New Roman"/>
                <w:b/>
                <w:sz w:val="24"/>
              </w:rPr>
              <w:t xml:space="preserve"> – Российский технологический университет»</w:t>
            </w:r>
          </w:p>
          <w:p w14:paraId="1BE66EBC" w14:textId="77777777" w:rsidR="006417BD" w:rsidRPr="00AD491C" w:rsidRDefault="006417BD" w:rsidP="003E61C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57346416"/>
            <w:bookmarkStart w:id="1" w:name="_Toc57349149"/>
            <w:bookmarkStart w:id="2" w:name="_Toc57474582"/>
            <w:bookmarkStart w:id="3" w:name="_Toc57569349"/>
            <w:r w:rsidRPr="00AD491C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</w:p>
        </w:tc>
      </w:tr>
    </w:tbl>
    <w:p w14:paraId="2311E0AC" w14:textId="779C7607" w:rsidR="006417BD" w:rsidRPr="00AD491C" w:rsidRDefault="006417BD" w:rsidP="006417BD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D491C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062E9">
        <w:rPr>
          <w:rFonts w:ascii="Times New Roman" w:hAnsi="Times New Roman" w:cs="Times New Roman"/>
          <w:sz w:val="24"/>
          <w:szCs w:val="24"/>
        </w:rPr>
        <w:t>___________________</w:t>
      </w:r>
    </w:p>
    <w:p w14:paraId="7FE4F53B" w14:textId="64CE17F8" w:rsidR="006417BD" w:rsidRPr="00AD491C" w:rsidRDefault="006417BD" w:rsidP="006417BD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D491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062E9">
        <w:rPr>
          <w:rFonts w:ascii="Times New Roman" w:hAnsi="Times New Roman" w:cs="Times New Roman"/>
          <w:sz w:val="24"/>
          <w:szCs w:val="24"/>
        </w:rPr>
        <w:t>___________________</w:t>
      </w:r>
    </w:p>
    <w:p w14:paraId="0DA0D4F8" w14:textId="77777777" w:rsidR="006417BD" w:rsidRPr="00AD491C" w:rsidRDefault="006417BD" w:rsidP="006417BD">
      <w:pPr>
        <w:spacing w:line="24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14:paraId="6783E7E9" w14:textId="77777777" w:rsidR="006417BD" w:rsidRPr="00AD491C" w:rsidRDefault="006417BD" w:rsidP="006417BD">
      <w:pPr>
        <w:spacing w:after="60"/>
        <w:rPr>
          <w:rFonts w:ascii="Times New Roman" w:hAnsi="Times New Roman" w:cs="Times New Roman"/>
          <w:sz w:val="32"/>
        </w:rPr>
      </w:pPr>
    </w:p>
    <w:p w14:paraId="4A64CBE2" w14:textId="1A978FF9" w:rsidR="00192A54" w:rsidRPr="007D2F87" w:rsidRDefault="00192A54" w:rsidP="007D2F87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6A91" w:rsidRPr="004F6A91">
        <w:rPr>
          <w:rFonts w:ascii="Times New Roman" w:hAnsi="Times New Roman" w:cs="Times New Roman"/>
          <w:sz w:val="28"/>
          <w:szCs w:val="28"/>
        </w:rPr>
        <w:t>Спектральное представление периодического сигн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EE68B5" w14:textId="77777777" w:rsidR="006417BD" w:rsidRDefault="006417BD" w:rsidP="004E2C6D">
      <w:pPr>
        <w:spacing w:after="60"/>
        <w:ind w:left="5954"/>
        <w:rPr>
          <w:rFonts w:ascii="Times New Roman" w:hAnsi="Times New Roman" w:cs="Times New Roman"/>
          <w:sz w:val="28"/>
        </w:rPr>
      </w:pPr>
    </w:p>
    <w:p w14:paraId="3033A5CC" w14:textId="77777777" w:rsidR="006417BD" w:rsidRPr="00574C6B" w:rsidRDefault="006417BD" w:rsidP="004E2C6D">
      <w:pPr>
        <w:spacing w:after="60"/>
        <w:ind w:left="5954"/>
        <w:rPr>
          <w:rFonts w:ascii="Times New Roman" w:hAnsi="Times New Roman" w:cs="Times New Roman"/>
          <w:b/>
          <w:sz w:val="28"/>
        </w:rPr>
      </w:pPr>
    </w:p>
    <w:p w14:paraId="486C45DF" w14:textId="77777777" w:rsidR="006417BD" w:rsidRPr="00AD491C" w:rsidRDefault="006417BD" w:rsidP="004E2C6D">
      <w:pPr>
        <w:spacing w:after="60"/>
        <w:ind w:left="5954"/>
        <w:rPr>
          <w:rFonts w:ascii="Times New Roman" w:hAnsi="Times New Roman" w:cs="Times New Roman"/>
          <w:sz w:val="28"/>
        </w:rPr>
      </w:pPr>
      <w:r w:rsidRPr="00AD491C">
        <w:rPr>
          <w:rFonts w:ascii="Times New Roman" w:hAnsi="Times New Roman" w:cs="Times New Roman"/>
          <w:b/>
          <w:sz w:val="28"/>
        </w:rPr>
        <w:t>Работу выполнил</w:t>
      </w:r>
      <w:r w:rsidRPr="00AD491C">
        <w:rPr>
          <w:rFonts w:ascii="Times New Roman" w:hAnsi="Times New Roman" w:cs="Times New Roman"/>
          <w:sz w:val="28"/>
        </w:rPr>
        <w:t>:</w:t>
      </w:r>
    </w:p>
    <w:p w14:paraId="7CC14FC7" w14:textId="77777777" w:rsidR="006417BD" w:rsidRPr="00AD491C" w:rsidRDefault="006417BD" w:rsidP="004E2C6D">
      <w:pPr>
        <w:spacing w:after="60"/>
        <w:ind w:left="5954"/>
        <w:rPr>
          <w:rFonts w:ascii="Times New Roman" w:hAnsi="Times New Roman" w:cs="Times New Roman"/>
          <w:sz w:val="28"/>
        </w:rPr>
      </w:pPr>
      <w:r w:rsidRPr="00AD491C">
        <w:rPr>
          <w:rFonts w:ascii="Times New Roman" w:hAnsi="Times New Roman" w:cs="Times New Roman"/>
          <w:sz w:val="28"/>
        </w:rPr>
        <w:t xml:space="preserve">Студент группы </w:t>
      </w:r>
    </w:p>
    <w:p w14:paraId="1F1E8858" w14:textId="688249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color w:val="FF0000"/>
          <w:sz w:val="28"/>
          <w:u w:val="single"/>
        </w:rPr>
      </w:pPr>
      <w:r w:rsidRPr="00AD491C">
        <w:rPr>
          <w:rFonts w:ascii="Times New Roman" w:hAnsi="Times New Roman" w:cs="Times New Roman"/>
          <w:sz w:val="28"/>
        </w:rPr>
        <w:t>К</w:t>
      </w:r>
      <w:r w:rsidR="003062E9">
        <w:rPr>
          <w:rFonts w:ascii="Times New Roman" w:hAnsi="Times New Roman" w:cs="Times New Roman"/>
          <w:sz w:val="28"/>
        </w:rPr>
        <w:t>В</w:t>
      </w:r>
      <w:r w:rsidRPr="00AD491C">
        <w:rPr>
          <w:rFonts w:ascii="Times New Roman" w:hAnsi="Times New Roman" w:cs="Times New Roman"/>
          <w:sz w:val="28"/>
        </w:rPr>
        <w:t>БО</w:t>
      </w:r>
      <w:r w:rsidR="004F6A91">
        <w:rPr>
          <w:rFonts w:ascii="Times New Roman" w:hAnsi="Times New Roman" w:cs="Times New Roman"/>
          <w:sz w:val="28"/>
        </w:rPr>
        <w:t>-03-22</w:t>
      </w:r>
      <w:r w:rsidRPr="00AD491C">
        <w:rPr>
          <w:rFonts w:ascii="Times New Roman" w:hAnsi="Times New Roman" w:cs="Times New Roman"/>
          <w:color w:val="FF0000"/>
          <w:sz w:val="28"/>
        </w:rPr>
        <w:t xml:space="preserve">                </w:t>
      </w:r>
      <w:r w:rsidRPr="00AD491C">
        <w:rPr>
          <w:rFonts w:ascii="Times New Roman" w:hAnsi="Times New Roman" w:cs="Times New Roman"/>
          <w:sz w:val="28"/>
        </w:rPr>
        <w:tab/>
        <w:t xml:space="preserve">                                   </w:t>
      </w:r>
    </w:p>
    <w:p w14:paraId="716165F7" w14:textId="0CB41A3B" w:rsidR="00140A45" w:rsidRPr="00626264" w:rsidRDefault="00BA5BD7" w:rsidP="004E2C6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ратьков</w:t>
      </w:r>
      <w:r w:rsidR="00140A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4F6A9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Д</w:t>
      </w:r>
      <w:r w:rsidR="004F6A91" w:rsidRPr="00AE37C4">
        <w:rPr>
          <w:rFonts w:ascii="Times New Roman" w:hAnsi="Times New Roman" w:cs="Times New Roman"/>
          <w:sz w:val="28"/>
        </w:rPr>
        <w:t>/</w:t>
      </w:r>
      <w:r w:rsidR="00140A45">
        <w:rPr>
          <w:rFonts w:ascii="Times New Roman" w:hAnsi="Times New Roman" w:cs="Times New Roman"/>
          <w:sz w:val="28"/>
        </w:rPr>
        <w:t xml:space="preserve">                 </w:t>
      </w:r>
      <w:r w:rsidR="00241DF2">
        <w:rPr>
          <w:rFonts w:ascii="Times New Roman" w:hAnsi="Times New Roman" w:cs="Times New Roman"/>
          <w:sz w:val="28"/>
          <w:szCs w:val="28"/>
        </w:rPr>
        <w:t xml:space="preserve">    </w:t>
      </w:r>
      <w:r w:rsidR="00071C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0A45">
        <w:rPr>
          <w:rFonts w:ascii="Times New Roman" w:hAnsi="Times New Roman" w:cs="Times New Roman"/>
          <w:sz w:val="28"/>
          <w:szCs w:val="28"/>
        </w:rPr>
        <w:t xml:space="preserve"> </w:t>
      </w:r>
      <w:r w:rsidR="00140A45" w:rsidRPr="00626264">
        <w:rPr>
          <w:rFonts w:ascii="Times New Roman" w:hAnsi="Times New Roman" w:cs="Times New Roman"/>
          <w:sz w:val="28"/>
          <w:szCs w:val="28"/>
        </w:rPr>
        <w:t>______________подпись</w:t>
      </w:r>
      <w:r w:rsidR="00071C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091B84E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sz w:val="28"/>
        </w:rPr>
      </w:pPr>
    </w:p>
    <w:p w14:paraId="315860AD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sz w:val="28"/>
        </w:rPr>
      </w:pPr>
    </w:p>
    <w:p w14:paraId="2681AC9C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b/>
          <w:sz w:val="28"/>
        </w:rPr>
      </w:pPr>
      <w:r w:rsidRPr="00AD491C">
        <w:rPr>
          <w:rFonts w:ascii="Times New Roman" w:hAnsi="Times New Roman" w:cs="Times New Roman"/>
          <w:b/>
          <w:sz w:val="28"/>
        </w:rPr>
        <w:t>Работу проверил:</w:t>
      </w:r>
    </w:p>
    <w:p w14:paraId="57C79564" w14:textId="067C0FA2" w:rsidR="00140A45" w:rsidRPr="00626264" w:rsidRDefault="00B06E0E" w:rsidP="004E2C6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3062E9">
        <w:rPr>
          <w:rFonts w:ascii="Times New Roman" w:hAnsi="Times New Roman" w:cs="Times New Roman"/>
          <w:sz w:val="28"/>
        </w:rPr>
        <w:t>.т.н., доцент</w:t>
      </w:r>
      <w:r>
        <w:rPr>
          <w:rFonts w:ascii="Times New Roman" w:hAnsi="Times New Roman" w:cs="Times New Roman"/>
          <w:sz w:val="28"/>
        </w:rPr>
        <w:t xml:space="preserve"> </w:t>
      </w:r>
      <w:r w:rsidR="004E2C6D">
        <w:rPr>
          <w:rFonts w:ascii="Times New Roman" w:hAnsi="Times New Roman" w:cs="Times New Roman"/>
          <w:sz w:val="28"/>
        </w:rPr>
        <w:t>Акимов</w:t>
      </w:r>
      <w:r w:rsidR="00140A45">
        <w:rPr>
          <w:rFonts w:ascii="Times New Roman" w:hAnsi="Times New Roman" w:cs="Times New Roman"/>
          <w:sz w:val="28"/>
        </w:rPr>
        <w:t xml:space="preserve"> </w:t>
      </w:r>
      <w:r w:rsidR="004E2C6D">
        <w:rPr>
          <w:rFonts w:ascii="Times New Roman" w:hAnsi="Times New Roman" w:cs="Times New Roman"/>
          <w:sz w:val="28"/>
        </w:rPr>
        <w:t>Д</w:t>
      </w:r>
      <w:r w:rsidR="003062E9">
        <w:rPr>
          <w:rFonts w:ascii="Times New Roman" w:hAnsi="Times New Roman" w:cs="Times New Roman"/>
          <w:sz w:val="28"/>
        </w:rPr>
        <w:t xml:space="preserve">митрий </w:t>
      </w:r>
      <w:r w:rsidR="00EE18F5">
        <w:rPr>
          <w:rFonts w:ascii="Times New Roman" w:hAnsi="Times New Roman" w:cs="Times New Roman"/>
          <w:sz w:val="28"/>
        </w:rPr>
        <w:t>А</w:t>
      </w:r>
      <w:r w:rsidR="003062E9">
        <w:rPr>
          <w:rFonts w:ascii="Times New Roman" w:hAnsi="Times New Roman" w:cs="Times New Roman"/>
          <w:sz w:val="28"/>
        </w:rPr>
        <w:t>лександрович</w:t>
      </w:r>
      <w:r w:rsidR="00140A45">
        <w:rPr>
          <w:rFonts w:ascii="Times New Roman" w:hAnsi="Times New Roman" w:cs="Times New Roman"/>
          <w:sz w:val="28"/>
        </w:rPr>
        <w:t xml:space="preserve">              </w:t>
      </w:r>
      <w:r w:rsidR="00140A45" w:rsidRPr="00AD491C">
        <w:rPr>
          <w:rFonts w:ascii="Times New Roman" w:hAnsi="Times New Roman" w:cs="Times New Roman"/>
          <w:sz w:val="28"/>
        </w:rPr>
        <w:t xml:space="preserve">        </w:t>
      </w:r>
      <w:r w:rsidR="00140A45">
        <w:rPr>
          <w:rFonts w:ascii="Times New Roman" w:hAnsi="Times New Roman" w:cs="Times New Roman"/>
          <w:sz w:val="28"/>
        </w:rPr>
        <w:t xml:space="preserve">                         </w:t>
      </w:r>
      <w:r w:rsidR="00140A45" w:rsidRPr="00AD491C">
        <w:rPr>
          <w:rFonts w:ascii="Times New Roman" w:hAnsi="Times New Roman" w:cs="Times New Roman"/>
          <w:sz w:val="28"/>
        </w:rPr>
        <w:t xml:space="preserve">  </w:t>
      </w:r>
      <w:r w:rsidR="00140A45">
        <w:rPr>
          <w:rFonts w:ascii="Times New Roman" w:hAnsi="Times New Roman" w:cs="Times New Roman"/>
          <w:sz w:val="28"/>
        </w:rPr>
        <w:t xml:space="preserve">       </w:t>
      </w:r>
      <w:r w:rsidR="00241DF2">
        <w:rPr>
          <w:rFonts w:ascii="Times New Roman" w:hAnsi="Times New Roman" w:cs="Times New Roman"/>
          <w:sz w:val="28"/>
        </w:rPr>
        <w:t xml:space="preserve">    </w:t>
      </w:r>
      <w:r w:rsidR="00140A45" w:rsidRPr="00626264">
        <w:rPr>
          <w:rFonts w:ascii="Times New Roman" w:hAnsi="Times New Roman" w:cs="Times New Roman"/>
          <w:sz w:val="28"/>
          <w:szCs w:val="28"/>
        </w:rPr>
        <w:t>______________подпись</w:t>
      </w:r>
    </w:p>
    <w:p w14:paraId="088BBD0F" w14:textId="77777777" w:rsidR="006417BD" w:rsidRDefault="006417BD" w:rsidP="006417BD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3E0AA88" w14:textId="77777777" w:rsidR="00B4110E" w:rsidRPr="00AD491C" w:rsidRDefault="00B4110E" w:rsidP="006417BD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85EECE7" w14:textId="3FDAA5DF" w:rsidR="00040AD4" w:rsidRPr="00B819B8" w:rsidRDefault="000C628B" w:rsidP="000C628B">
      <w:pPr>
        <w:spacing w:line="2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40AD4" w:rsidRPr="00B819B8" w:rsidSect="000707A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507336" w:rsidRPr="00B819B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E4A9E12" w14:textId="421A2272" w:rsidR="00AE37C4" w:rsidRPr="00507336" w:rsidRDefault="00AE37C4" w:rsidP="00AE37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733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мер 2</w:t>
      </w:r>
    </w:p>
    <w:p w14:paraId="1E3B76A1" w14:textId="09F1B8DB" w:rsidR="00AE37C4" w:rsidRPr="00507336" w:rsidRDefault="00AE37C4" w:rsidP="00AE37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50733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514386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N</w:t>
      </w:r>
      <w:r w:rsidRPr="0022526F">
        <w:rPr>
          <w:rFonts w:cstheme="minorHAnsi"/>
          <w:sz w:val="24"/>
          <w:szCs w:val="24"/>
        </w:rPr>
        <w:t>=1000;  %Число точек</w:t>
      </w:r>
    </w:p>
    <w:p w14:paraId="449836D5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=1;  %Интервал времени, с</w:t>
      </w:r>
    </w:p>
    <w:p w14:paraId="1E7C6A57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dt</w:t>
      </w:r>
      <w:r w:rsidRPr="0022526F">
        <w:rPr>
          <w:rFonts w:cstheme="minorHAnsi"/>
          <w:sz w:val="24"/>
          <w:szCs w:val="24"/>
        </w:rPr>
        <w:t>=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/(</w:t>
      </w:r>
      <w:r w:rsidRPr="0022526F">
        <w:rPr>
          <w:rFonts w:cstheme="minorHAnsi"/>
          <w:sz w:val="24"/>
          <w:szCs w:val="24"/>
          <w:lang w:val="en-US"/>
        </w:rPr>
        <w:t>N</w:t>
      </w:r>
      <w:r w:rsidRPr="0022526F">
        <w:rPr>
          <w:rFonts w:cstheme="minorHAnsi"/>
          <w:sz w:val="24"/>
          <w:szCs w:val="24"/>
        </w:rPr>
        <w:t>);</w:t>
      </w:r>
    </w:p>
    <w:p w14:paraId="260840BB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proofErr w:type="spellStart"/>
      <w:r w:rsidRPr="0022526F">
        <w:rPr>
          <w:rFonts w:cstheme="minorHAnsi"/>
          <w:sz w:val="24"/>
          <w:szCs w:val="24"/>
          <w:lang w:val="en-US"/>
        </w:rPr>
        <w:t>Nyq</w:t>
      </w:r>
      <w:proofErr w:type="spellEnd"/>
      <w:r w:rsidRPr="0022526F">
        <w:rPr>
          <w:rFonts w:cstheme="minorHAnsi"/>
          <w:sz w:val="24"/>
          <w:szCs w:val="24"/>
        </w:rPr>
        <w:t>=</w:t>
      </w:r>
      <w:r w:rsidRPr="0022526F">
        <w:rPr>
          <w:rFonts w:cstheme="minorHAnsi"/>
          <w:sz w:val="24"/>
          <w:szCs w:val="24"/>
          <w:lang w:val="en-US"/>
        </w:rPr>
        <w:t>N</w:t>
      </w:r>
      <w:r w:rsidRPr="0022526F">
        <w:rPr>
          <w:rFonts w:cstheme="minorHAnsi"/>
          <w:sz w:val="24"/>
          <w:szCs w:val="24"/>
        </w:rPr>
        <w:t>/(2*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);   %Частота Найквиста, Гц</w:t>
      </w:r>
    </w:p>
    <w:p w14:paraId="25A81775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proofErr w:type="spellStart"/>
      <w:r w:rsidRPr="0022526F">
        <w:rPr>
          <w:rFonts w:cstheme="minorHAnsi"/>
          <w:sz w:val="24"/>
          <w:szCs w:val="24"/>
          <w:lang w:val="en-US"/>
        </w:rPr>
        <w:t>df</w:t>
      </w:r>
      <w:proofErr w:type="spellEnd"/>
      <w:r w:rsidRPr="0022526F">
        <w:rPr>
          <w:rFonts w:cstheme="minorHAnsi"/>
          <w:sz w:val="24"/>
          <w:szCs w:val="24"/>
        </w:rPr>
        <w:t>=1/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;   %Шаг частоты</w:t>
      </w:r>
    </w:p>
    <w:p w14:paraId="3C98AEF5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f</w:t>
      </w:r>
      <w:r w:rsidRPr="0022526F">
        <w:rPr>
          <w:rFonts w:cstheme="minorHAnsi"/>
          <w:sz w:val="24"/>
          <w:szCs w:val="24"/>
        </w:rPr>
        <w:t>=20;  %Частота сигнала, Гц</w:t>
      </w:r>
    </w:p>
    <w:p w14:paraId="487CC379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w</w:t>
      </w:r>
      <w:r w:rsidRPr="0022526F">
        <w:rPr>
          <w:rFonts w:cstheme="minorHAnsi"/>
          <w:sz w:val="24"/>
          <w:szCs w:val="24"/>
        </w:rPr>
        <w:t>=2*</w:t>
      </w:r>
      <w:r w:rsidRPr="0022526F">
        <w:rPr>
          <w:rFonts w:cstheme="minorHAnsi"/>
          <w:sz w:val="24"/>
          <w:szCs w:val="24"/>
          <w:lang w:val="en-US"/>
        </w:rPr>
        <w:t>pi</w:t>
      </w:r>
      <w:r w:rsidRPr="0022526F">
        <w:rPr>
          <w:rFonts w:cstheme="minorHAnsi"/>
          <w:sz w:val="24"/>
          <w:szCs w:val="24"/>
        </w:rPr>
        <w:t>*</w:t>
      </w:r>
      <w:r w:rsidRPr="0022526F">
        <w:rPr>
          <w:rFonts w:cstheme="minorHAnsi"/>
          <w:sz w:val="24"/>
          <w:szCs w:val="24"/>
          <w:lang w:val="en-US"/>
        </w:rPr>
        <w:t>f</w:t>
      </w:r>
      <w:r w:rsidRPr="0022526F">
        <w:rPr>
          <w:rFonts w:cstheme="minorHAnsi"/>
          <w:sz w:val="24"/>
          <w:szCs w:val="24"/>
        </w:rPr>
        <w:t>;</w:t>
      </w:r>
    </w:p>
    <w:p w14:paraId="7563C3F5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=</w:t>
      </w:r>
      <w:proofErr w:type="spellStart"/>
      <w:r w:rsidRPr="0022526F">
        <w:rPr>
          <w:rFonts w:cstheme="minorHAnsi"/>
          <w:sz w:val="24"/>
          <w:szCs w:val="24"/>
          <w:lang w:val="en-US"/>
        </w:rPr>
        <w:t>linspace</w:t>
      </w:r>
      <w:proofErr w:type="spellEnd"/>
      <w:r w:rsidRPr="0022526F">
        <w:rPr>
          <w:rFonts w:cstheme="minorHAnsi"/>
          <w:sz w:val="24"/>
          <w:szCs w:val="24"/>
        </w:rPr>
        <w:t>(0,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,</w:t>
      </w:r>
      <w:r w:rsidRPr="0022526F">
        <w:rPr>
          <w:rFonts w:cstheme="minorHAnsi"/>
          <w:sz w:val="24"/>
          <w:szCs w:val="24"/>
          <w:lang w:val="en-US"/>
        </w:rPr>
        <w:t>N</w:t>
      </w:r>
      <w:r w:rsidRPr="0022526F">
        <w:rPr>
          <w:rFonts w:cstheme="minorHAnsi"/>
          <w:sz w:val="24"/>
          <w:szCs w:val="24"/>
        </w:rPr>
        <w:t>);  %Задание вектора времени</w:t>
      </w:r>
    </w:p>
    <w:p w14:paraId="0F618764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s</w:t>
      </w:r>
      <w:r w:rsidRPr="0022526F">
        <w:rPr>
          <w:rFonts w:cstheme="minorHAnsi"/>
          <w:sz w:val="24"/>
          <w:szCs w:val="24"/>
        </w:rPr>
        <w:t>=2*</w:t>
      </w:r>
      <w:r w:rsidRPr="0022526F">
        <w:rPr>
          <w:rFonts w:cstheme="minorHAnsi"/>
          <w:sz w:val="24"/>
          <w:szCs w:val="24"/>
          <w:lang w:val="en-US"/>
        </w:rPr>
        <w:t>sin</w:t>
      </w:r>
      <w:r w:rsidRPr="0022526F">
        <w:rPr>
          <w:rFonts w:cstheme="minorHAnsi"/>
          <w:sz w:val="24"/>
          <w:szCs w:val="24"/>
        </w:rPr>
        <w:t xml:space="preserve"> (</w:t>
      </w:r>
      <w:r w:rsidRPr="0022526F">
        <w:rPr>
          <w:rFonts w:cstheme="minorHAnsi"/>
          <w:sz w:val="24"/>
          <w:szCs w:val="24"/>
          <w:lang w:val="en-US"/>
        </w:rPr>
        <w:t>w</w:t>
      </w:r>
      <w:r w:rsidRPr="0022526F">
        <w:rPr>
          <w:rFonts w:cstheme="minorHAnsi"/>
          <w:sz w:val="24"/>
          <w:szCs w:val="24"/>
        </w:rPr>
        <w:t>*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./</w:t>
      </w:r>
      <w:r w:rsidRPr="0022526F">
        <w:rPr>
          <w:rFonts w:cstheme="minorHAnsi"/>
          <w:sz w:val="24"/>
          <w:szCs w:val="24"/>
          <w:lang w:val="en-US"/>
        </w:rPr>
        <w:t>T</w:t>
      </w:r>
      <w:r w:rsidRPr="0022526F">
        <w:rPr>
          <w:rFonts w:cstheme="minorHAnsi"/>
          <w:sz w:val="24"/>
          <w:szCs w:val="24"/>
        </w:rPr>
        <w:t>);  %Дискретная функции</w:t>
      </w:r>
    </w:p>
    <w:p w14:paraId="2B93C4B2" w14:textId="77777777" w:rsidR="0022526F" w:rsidRPr="0022526F" w:rsidRDefault="0022526F" w:rsidP="0022526F">
      <w:pPr>
        <w:rPr>
          <w:rFonts w:cstheme="minorHAnsi"/>
          <w:sz w:val="24"/>
          <w:szCs w:val="24"/>
        </w:rPr>
      </w:pPr>
      <w:r w:rsidRPr="0022526F">
        <w:rPr>
          <w:rFonts w:cstheme="minorHAnsi"/>
          <w:sz w:val="24"/>
          <w:szCs w:val="24"/>
          <w:lang w:val="en-US"/>
        </w:rPr>
        <w:t>F</w:t>
      </w:r>
      <w:r w:rsidRPr="0022526F">
        <w:rPr>
          <w:rFonts w:cstheme="minorHAnsi"/>
          <w:sz w:val="24"/>
          <w:szCs w:val="24"/>
        </w:rPr>
        <w:t>=</w:t>
      </w:r>
      <w:proofErr w:type="spellStart"/>
      <w:r w:rsidRPr="0022526F">
        <w:rPr>
          <w:rFonts w:cstheme="minorHAnsi"/>
          <w:sz w:val="24"/>
          <w:szCs w:val="24"/>
          <w:lang w:val="en-US"/>
        </w:rPr>
        <w:t>fft</w:t>
      </w:r>
      <w:proofErr w:type="spellEnd"/>
      <w:r w:rsidRPr="0022526F">
        <w:rPr>
          <w:rFonts w:cstheme="minorHAnsi"/>
          <w:sz w:val="24"/>
          <w:szCs w:val="24"/>
        </w:rPr>
        <w:t>(</w:t>
      </w:r>
      <w:r w:rsidRPr="0022526F">
        <w:rPr>
          <w:rFonts w:cstheme="minorHAnsi"/>
          <w:sz w:val="24"/>
          <w:szCs w:val="24"/>
          <w:lang w:val="en-US"/>
        </w:rPr>
        <w:t>s</w:t>
      </w:r>
      <w:r w:rsidRPr="0022526F">
        <w:rPr>
          <w:rFonts w:cstheme="minorHAnsi"/>
          <w:sz w:val="24"/>
          <w:szCs w:val="24"/>
        </w:rPr>
        <w:t>)/</w:t>
      </w:r>
      <w:r w:rsidRPr="0022526F">
        <w:rPr>
          <w:rFonts w:cstheme="minorHAnsi"/>
          <w:sz w:val="24"/>
          <w:szCs w:val="24"/>
          <w:lang w:val="en-US"/>
        </w:rPr>
        <w:t>N</w:t>
      </w:r>
      <w:r w:rsidRPr="0022526F">
        <w:rPr>
          <w:rFonts w:cstheme="minorHAnsi"/>
          <w:sz w:val="24"/>
          <w:szCs w:val="24"/>
        </w:rPr>
        <w:t>;  %Преобразования Фурье</w:t>
      </w:r>
    </w:p>
    <w:p w14:paraId="5EEDB16F" w14:textId="77777777" w:rsidR="0022526F" w:rsidRPr="0022526F" w:rsidRDefault="0022526F" w:rsidP="0022526F">
      <w:pPr>
        <w:rPr>
          <w:rFonts w:cstheme="minorHAnsi"/>
          <w:sz w:val="24"/>
          <w:szCs w:val="24"/>
          <w:lang w:val="en-US"/>
        </w:rPr>
      </w:pPr>
      <w:r w:rsidRPr="0022526F">
        <w:rPr>
          <w:rFonts w:cstheme="minorHAnsi"/>
          <w:sz w:val="24"/>
          <w:szCs w:val="24"/>
          <w:lang w:val="en-US"/>
        </w:rPr>
        <w:t>subplot(211);</w:t>
      </w:r>
    </w:p>
    <w:p w14:paraId="5FBCE82F" w14:textId="77777777" w:rsidR="0022526F" w:rsidRPr="0022526F" w:rsidRDefault="0022526F" w:rsidP="0022526F">
      <w:pPr>
        <w:rPr>
          <w:rFonts w:cstheme="minorHAnsi"/>
          <w:sz w:val="24"/>
          <w:szCs w:val="24"/>
          <w:lang w:val="en-US"/>
        </w:rPr>
      </w:pPr>
      <w:r w:rsidRPr="0022526F">
        <w:rPr>
          <w:rFonts w:cstheme="minorHAnsi"/>
          <w:sz w:val="24"/>
          <w:szCs w:val="24"/>
          <w:lang w:val="en-US"/>
        </w:rPr>
        <w:t>plot(t, s, 'b-');  %</w:t>
      </w:r>
      <w:proofErr w:type="spellStart"/>
      <w:r w:rsidRPr="0022526F">
        <w:rPr>
          <w:rFonts w:cstheme="minorHAnsi"/>
          <w:sz w:val="24"/>
          <w:szCs w:val="24"/>
          <w:lang w:val="en-US"/>
        </w:rPr>
        <w:t>Исходна</w:t>
      </w:r>
      <w:proofErr w:type="spellEnd"/>
      <w:r w:rsidRPr="002252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22526F">
        <w:rPr>
          <w:rFonts w:cstheme="minorHAnsi"/>
          <w:sz w:val="24"/>
          <w:szCs w:val="24"/>
          <w:lang w:val="en-US"/>
        </w:rPr>
        <w:t>функци</w:t>
      </w:r>
      <w:proofErr w:type="spellEnd"/>
      <w:proofErr w:type="gramEnd"/>
    </w:p>
    <w:p w14:paraId="6D242C63" w14:textId="77777777" w:rsidR="0022526F" w:rsidRPr="0022526F" w:rsidRDefault="0022526F" w:rsidP="0022526F">
      <w:pPr>
        <w:rPr>
          <w:rFonts w:cstheme="minorHAnsi"/>
          <w:sz w:val="24"/>
          <w:szCs w:val="24"/>
          <w:lang w:val="en-US"/>
        </w:rPr>
      </w:pPr>
      <w:r w:rsidRPr="0022526F">
        <w:rPr>
          <w:rFonts w:cstheme="minorHAnsi"/>
          <w:sz w:val="24"/>
          <w:szCs w:val="24"/>
          <w:lang w:val="en-US"/>
        </w:rPr>
        <w:t>subplot (212);</w:t>
      </w:r>
    </w:p>
    <w:p w14:paraId="227C7835" w14:textId="1FC7BF96" w:rsidR="00EC2643" w:rsidRDefault="0022526F" w:rsidP="0022526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2526F">
        <w:rPr>
          <w:rFonts w:cstheme="minorHAnsi"/>
          <w:sz w:val="24"/>
          <w:szCs w:val="24"/>
          <w:lang w:val="en-US"/>
        </w:rPr>
        <w:t>plot (1: N, abs(F(1:N)), 'r-')</w:t>
      </w:r>
    </w:p>
    <w:p w14:paraId="05AFDD94" w14:textId="0BBC2AF3" w:rsidR="00AE37C4" w:rsidRPr="00AE37C4" w:rsidRDefault="00AE37C4" w:rsidP="00EC26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r w:rsidRPr="00AE37C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C1C4FC4" w14:textId="70BA4E2E" w:rsidR="003D1640" w:rsidRDefault="00AE37C4" w:rsidP="00AE37C4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2E63DA08" wp14:editId="365621AA">
            <wp:extent cx="5934075" cy="3609975"/>
            <wp:effectExtent l="0" t="0" r="9525" b="9525"/>
            <wp:docPr id="12111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02AD" w14:textId="77777777" w:rsidR="00AE37C4" w:rsidRDefault="00AE37C4" w:rsidP="00AE37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8ED4E7" w14:textId="77777777" w:rsidR="00AE37C4" w:rsidRDefault="00AE37C4" w:rsidP="00AE37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30A9F" w14:textId="518A5ACA" w:rsidR="00AE37C4" w:rsidRDefault="00AE37C4" w:rsidP="00AE37C4">
      <w:pPr>
        <w:rPr>
          <w:rFonts w:ascii="Times New Roman" w:hAnsi="Times New Roman" w:cs="Times New Roman"/>
          <w:sz w:val="16"/>
          <w:szCs w:val="16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Объяснение:</w:t>
      </w:r>
    </w:p>
    <w:p w14:paraId="43BD32B3" w14:textId="0F2043A5" w:rsidR="00AE37C4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N=</w:t>
      </w:r>
      <w:r w:rsidR="00BA5BD7">
        <w:rPr>
          <w:rFonts w:ascii="Times New Roman" w:hAnsi="Times New Roman" w:cs="Times New Roman"/>
          <w:sz w:val="28"/>
          <w:szCs w:val="28"/>
        </w:rPr>
        <w:t>1000</w:t>
      </w:r>
      <w:r w:rsidRPr="00AE37C4">
        <w:rPr>
          <w:rFonts w:ascii="Times New Roman" w:hAnsi="Times New Roman" w:cs="Times New Roman"/>
          <w:sz w:val="28"/>
          <w:szCs w:val="28"/>
        </w:rPr>
        <w:t>;</w:t>
      </w:r>
    </w:p>
    <w:p w14:paraId="307833D0" w14:textId="703C2DF1" w:rsidR="00AE37C4" w:rsidRPr="00AE37C4" w:rsidRDefault="00AE37C4" w:rsidP="00AE37C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 xml:space="preserve"> количество точек </w:t>
      </w:r>
      <w:r w:rsidR="0022526F">
        <w:rPr>
          <w:rFonts w:ascii="Times New Roman" w:hAnsi="Times New Roman" w:cs="Times New Roman"/>
          <w:sz w:val="28"/>
          <w:szCs w:val="28"/>
        </w:rPr>
        <w:t>равно</w:t>
      </w:r>
      <w:r w:rsidRPr="00AE37C4">
        <w:rPr>
          <w:rFonts w:ascii="Times New Roman" w:hAnsi="Times New Roman" w:cs="Times New Roman"/>
          <w:sz w:val="28"/>
          <w:szCs w:val="28"/>
        </w:rPr>
        <w:t xml:space="preserve"> </w:t>
      </w:r>
      <w:r w:rsidR="00BA5BD7">
        <w:rPr>
          <w:rFonts w:ascii="Times New Roman" w:hAnsi="Times New Roman" w:cs="Times New Roman"/>
          <w:sz w:val="28"/>
          <w:szCs w:val="28"/>
        </w:rPr>
        <w:t>1000</w:t>
      </w:r>
      <w:r w:rsidRPr="00AE37C4">
        <w:rPr>
          <w:rFonts w:ascii="Times New Roman" w:hAnsi="Times New Roman" w:cs="Times New Roman"/>
          <w:sz w:val="28"/>
          <w:szCs w:val="28"/>
        </w:rPr>
        <w:t>.</w:t>
      </w:r>
    </w:p>
    <w:p w14:paraId="0E6875DA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72B6FC52" w14:textId="64073008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T=</w:t>
      </w:r>
      <w:r w:rsidR="00BA5BD7">
        <w:rPr>
          <w:rFonts w:ascii="Times New Roman" w:hAnsi="Times New Roman" w:cs="Times New Roman"/>
          <w:sz w:val="28"/>
          <w:szCs w:val="28"/>
        </w:rPr>
        <w:t>1</w:t>
      </w:r>
      <w:r w:rsidRPr="00AE37C4">
        <w:rPr>
          <w:rFonts w:ascii="Times New Roman" w:hAnsi="Times New Roman" w:cs="Times New Roman"/>
          <w:sz w:val="28"/>
          <w:szCs w:val="28"/>
        </w:rPr>
        <w:t>;</w:t>
      </w:r>
    </w:p>
    <w:p w14:paraId="587DE404" w14:textId="3E133F3C" w:rsidR="00AE37C4" w:rsidRPr="00AE37C4" w:rsidRDefault="0022526F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времени равен 2</w:t>
      </w:r>
    </w:p>
    <w:p w14:paraId="70A153A7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6049B5F4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=T/(N); </w:t>
      </w:r>
    </w:p>
    <w:p w14:paraId="78132493" w14:textId="04031D91" w:rsidR="00AE37C4" w:rsidRPr="00AE37C4" w:rsidRDefault="0022526F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времени между точками</w:t>
      </w:r>
    </w:p>
    <w:p w14:paraId="116F25CC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77E0F3B6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Nyq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=N/(2*T); </w:t>
      </w:r>
    </w:p>
    <w:p w14:paraId="7009C977" w14:textId="45AB00D4" w:rsidR="00AE37C4" w:rsidRPr="00AE37C4" w:rsidRDefault="0022526F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частоты Найквиста (Гц)</w:t>
      </w:r>
    </w:p>
    <w:p w14:paraId="4282C993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45647531" w14:textId="77777777" w:rsidR="000041C5" w:rsidRP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=1/T</w:t>
      </w:r>
      <w:r w:rsidR="00004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BE33F" w14:textId="61F31473" w:rsidR="00AE37C4" w:rsidRP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Рассчитывает шаг частоты.</w:t>
      </w:r>
    </w:p>
    <w:p w14:paraId="61C9AF5E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677721D9" w14:textId="799CCAA5" w:rsidR="000041C5" w:rsidRP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f=</w:t>
      </w:r>
      <w:r w:rsidR="00BA5BD7">
        <w:rPr>
          <w:rFonts w:ascii="Times New Roman" w:hAnsi="Times New Roman" w:cs="Times New Roman"/>
          <w:sz w:val="28"/>
          <w:szCs w:val="28"/>
        </w:rPr>
        <w:t>20</w:t>
      </w:r>
      <w:r w:rsidR="000041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1598DEE" w14:textId="75C5FC54" w:rsidR="00AE37C4" w:rsidRPr="00AE37C4" w:rsidRDefault="0022526F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E37C4" w:rsidRPr="00AE37C4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7C4" w:rsidRPr="00AE37C4">
        <w:rPr>
          <w:rFonts w:ascii="Times New Roman" w:hAnsi="Times New Roman" w:cs="Times New Roman"/>
          <w:sz w:val="28"/>
          <w:szCs w:val="28"/>
        </w:rPr>
        <w:t xml:space="preserve"> сигнала равной 15 Гц.</w:t>
      </w:r>
    </w:p>
    <w:p w14:paraId="33A6A2B4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0EF4929C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w=2*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*f;</w:t>
      </w:r>
    </w:p>
    <w:p w14:paraId="1ABC928F" w14:textId="4D0C252A" w:rsidR="00AE37C4" w:rsidRPr="0022526F" w:rsidRDefault="0022526F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ая частота по формуле 2</w:t>
      </w:r>
      <w:r w:rsidRPr="002252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2252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Частота</w:t>
      </w:r>
    </w:p>
    <w:p w14:paraId="4F4F3025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6C863D65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t=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linspace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(0,T,N); </w:t>
      </w:r>
    </w:p>
    <w:p w14:paraId="2BF6DE20" w14:textId="0E18E7EE" w:rsidR="00AE37C4" w:rsidRP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Создаёт вектор времени от 0 до T с N точками данных.</w:t>
      </w:r>
    </w:p>
    <w:p w14:paraId="38B42D92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3FAFE923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s=2*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 (w*t./T); </w:t>
      </w:r>
    </w:p>
    <w:p w14:paraId="7344F980" w14:textId="73D14E25" w:rsidR="00AE37C4" w:rsidRP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Генерирует дискретный синусоидальный сигнал с амплитудой 2 и частотой f.</w:t>
      </w:r>
    </w:p>
    <w:p w14:paraId="38249DEF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66B6C746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lastRenderedPageBreak/>
        <w:t>F=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(s)/N</w:t>
      </w:r>
      <w:r w:rsidR="000041C5" w:rsidRPr="000041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CBAC2B" w14:textId="5E9073C9" w:rsidR="00AE37C4" w:rsidRP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>Выполняет быстрое преобразование Фурье (FFT) для сигнала s и нормирует его на количество точек N.</w:t>
      </w:r>
    </w:p>
    <w:p w14:paraId="7398DF5C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5679DEF8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(211);</w:t>
      </w:r>
    </w:p>
    <w:p w14:paraId="4ABDC26F" w14:textId="1C6BBEEA" w:rsidR="00AE37C4" w:rsidRP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 xml:space="preserve">Создаёт первый 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 с двумя рядами и одним столбцом, занимающим верхнюю позицию.</w:t>
      </w:r>
    </w:p>
    <w:p w14:paraId="6CD8F975" w14:textId="77777777" w:rsidR="00AE37C4" w:rsidRPr="00AE37C4" w:rsidRDefault="00AE37C4" w:rsidP="00AE37C4">
      <w:pPr>
        <w:rPr>
          <w:rFonts w:ascii="Times New Roman" w:hAnsi="Times New Roman" w:cs="Times New Roman"/>
          <w:sz w:val="28"/>
          <w:szCs w:val="28"/>
        </w:rPr>
      </w:pPr>
    </w:p>
    <w:p w14:paraId="02E7A303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(t, s, 'b-');</w:t>
      </w:r>
    </w:p>
    <w:p w14:paraId="346E9BF6" w14:textId="607EFE1E" w:rsid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 xml:space="preserve">Рисует график исходного сигнала s в верхнем 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.</w:t>
      </w:r>
    </w:p>
    <w:p w14:paraId="1261FA12" w14:textId="77777777" w:rsidR="00AE37C4" w:rsidRPr="00AE37C4" w:rsidRDefault="00AE37C4" w:rsidP="00AE37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7BEFD8" w14:textId="77777777" w:rsidR="000041C5" w:rsidRDefault="00AE37C4" w:rsidP="00AE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(212);</w:t>
      </w:r>
    </w:p>
    <w:p w14:paraId="604DADE4" w14:textId="4B924C0A" w:rsidR="00AE37C4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37C4">
        <w:rPr>
          <w:rFonts w:ascii="Times New Roman" w:hAnsi="Times New Roman" w:cs="Times New Roman"/>
          <w:sz w:val="28"/>
          <w:szCs w:val="28"/>
        </w:rPr>
        <w:t xml:space="preserve"> Создаёт второй 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 xml:space="preserve"> в том же окне с двумя рядами и одним столбцом, занимающим нижнюю позицию.</w:t>
      </w:r>
    </w:p>
    <w:p w14:paraId="1F14F978" w14:textId="77777777" w:rsidR="00AE37C4" w:rsidRPr="00AE37C4" w:rsidRDefault="00AE37C4" w:rsidP="00AE37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FB1E06" w14:textId="0BBB93D1" w:rsidR="000041C5" w:rsidRPr="000041C5" w:rsidRDefault="00AE37C4" w:rsidP="00E472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1C5">
        <w:rPr>
          <w:rFonts w:ascii="Times New Roman" w:hAnsi="Times New Roman" w:cs="Times New Roman"/>
          <w:sz w:val="28"/>
          <w:szCs w:val="28"/>
          <w:lang w:val="en-US"/>
        </w:rPr>
        <w:t>plot(1:N, abs(F(1:N)), 'r-')</w:t>
      </w:r>
      <w:r w:rsidR="00004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BAF532" w14:textId="573EB6E4" w:rsidR="00D032FF" w:rsidRDefault="00AE37C4" w:rsidP="000041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4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C4">
        <w:rPr>
          <w:rFonts w:ascii="Times New Roman" w:hAnsi="Times New Roman" w:cs="Times New Roman"/>
          <w:sz w:val="28"/>
          <w:szCs w:val="28"/>
        </w:rPr>
        <w:t xml:space="preserve">Рисует график амплитудного спектра сигнала (модуль FFT) в нижнем </w:t>
      </w:r>
      <w:proofErr w:type="spellStart"/>
      <w:r w:rsidRPr="00AE37C4">
        <w:rPr>
          <w:rFonts w:ascii="Times New Roman" w:hAnsi="Times New Roman" w:cs="Times New Roman"/>
          <w:sz w:val="28"/>
          <w:szCs w:val="28"/>
        </w:rPr>
        <w:t>subplot</w:t>
      </w:r>
      <w:proofErr w:type="spellEnd"/>
      <w:r w:rsidRPr="00AE37C4">
        <w:rPr>
          <w:rFonts w:ascii="Times New Roman" w:hAnsi="Times New Roman" w:cs="Times New Roman"/>
          <w:sz w:val="28"/>
          <w:szCs w:val="28"/>
        </w:rPr>
        <w:t>.</w:t>
      </w:r>
    </w:p>
    <w:p w14:paraId="1DA3C2B9" w14:textId="77777777" w:rsidR="00756713" w:rsidRDefault="00756713" w:rsidP="005073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A2771A" w14:textId="77777777" w:rsidR="00756713" w:rsidRDefault="00756713" w:rsidP="005073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FAD86E" w14:textId="2E71FA77" w:rsidR="00507336" w:rsidRPr="00507336" w:rsidRDefault="00507336" w:rsidP="0050733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7336">
        <w:rPr>
          <w:rFonts w:ascii="Times New Roman" w:hAnsi="Times New Roman" w:cs="Times New Roman"/>
          <w:b/>
          <w:bCs/>
          <w:sz w:val="36"/>
          <w:szCs w:val="36"/>
        </w:rPr>
        <w:t>Пример 3</w:t>
      </w:r>
    </w:p>
    <w:p w14:paraId="754DA543" w14:textId="77777777" w:rsidR="00507336" w:rsidRPr="00507336" w:rsidRDefault="00507336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50733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817558" w14:textId="49066469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>=32;</w:t>
      </w:r>
    </w:p>
    <w:p w14:paraId="067F9C7F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>=256;</w:t>
      </w:r>
    </w:p>
    <w:p w14:paraId="68A3715A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t</w:t>
      </w:r>
      <w:r w:rsidRPr="00507336">
        <w:rPr>
          <w:rFonts w:cstheme="minorHAnsi"/>
          <w:sz w:val="24"/>
          <w:szCs w:val="24"/>
        </w:rPr>
        <w:t>=</w:t>
      </w:r>
      <w:proofErr w:type="spellStart"/>
      <w:r w:rsidRPr="00507336">
        <w:rPr>
          <w:rFonts w:cstheme="minorHAnsi"/>
          <w:sz w:val="24"/>
          <w:szCs w:val="24"/>
          <w:lang w:val="en-US"/>
        </w:rPr>
        <w:t>linspace</w:t>
      </w:r>
      <w:proofErr w:type="spellEnd"/>
      <w:r w:rsidRPr="00507336">
        <w:rPr>
          <w:rFonts w:cstheme="minorHAnsi"/>
          <w:sz w:val="24"/>
          <w:szCs w:val="24"/>
        </w:rPr>
        <w:t xml:space="preserve"> (0,</w:t>
      </w: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>,</w:t>
      </w: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>) ; %Задание вектора времени</w:t>
      </w:r>
    </w:p>
    <w:p w14:paraId="614072E5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f</w:t>
      </w:r>
      <w:r w:rsidRPr="00507336">
        <w:rPr>
          <w:rFonts w:cstheme="minorHAnsi"/>
          <w:sz w:val="24"/>
          <w:szCs w:val="24"/>
        </w:rPr>
        <w:t>=</w:t>
      </w:r>
      <w:r w:rsidRPr="00507336">
        <w:rPr>
          <w:rFonts w:cstheme="minorHAnsi"/>
          <w:sz w:val="24"/>
          <w:szCs w:val="24"/>
          <w:lang w:val="en-US"/>
        </w:rPr>
        <w:t>exp</w:t>
      </w:r>
      <w:r w:rsidRPr="00507336">
        <w:rPr>
          <w:rFonts w:cstheme="minorHAnsi"/>
          <w:sz w:val="24"/>
          <w:szCs w:val="24"/>
        </w:rPr>
        <w:t>(-(</w:t>
      </w:r>
      <w:r w:rsidRPr="00507336">
        <w:rPr>
          <w:rFonts w:cstheme="minorHAnsi"/>
          <w:sz w:val="24"/>
          <w:szCs w:val="24"/>
          <w:lang w:val="en-US"/>
        </w:rPr>
        <w:t>t</w:t>
      </w:r>
      <w:r w:rsidRPr="00507336">
        <w:rPr>
          <w:rFonts w:cstheme="minorHAnsi"/>
          <w:sz w:val="24"/>
          <w:szCs w:val="24"/>
        </w:rPr>
        <w:t>-</w:t>
      </w: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>/2).^2); %Вычисление дискретной функции</w:t>
      </w:r>
    </w:p>
    <w:p w14:paraId="008495EF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F</w:t>
      </w:r>
      <w:r w:rsidRPr="00507336">
        <w:rPr>
          <w:rFonts w:cstheme="minorHAnsi"/>
          <w:sz w:val="24"/>
          <w:szCs w:val="24"/>
        </w:rPr>
        <w:t>=</w:t>
      </w:r>
      <w:proofErr w:type="spellStart"/>
      <w:r w:rsidRPr="00507336">
        <w:rPr>
          <w:rFonts w:cstheme="minorHAnsi"/>
          <w:sz w:val="24"/>
          <w:szCs w:val="24"/>
          <w:lang w:val="en-US"/>
        </w:rPr>
        <w:t>fft</w:t>
      </w:r>
      <w:proofErr w:type="spellEnd"/>
      <w:r w:rsidRPr="00507336">
        <w:rPr>
          <w:rFonts w:cstheme="minorHAnsi"/>
          <w:sz w:val="24"/>
          <w:szCs w:val="24"/>
        </w:rPr>
        <w:t>(</w:t>
      </w:r>
      <w:r w:rsidRPr="00507336">
        <w:rPr>
          <w:rFonts w:cstheme="minorHAnsi"/>
          <w:sz w:val="24"/>
          <w:szCs w:val="24"/>
          <w:lang w:val="en-US"/>
        </w:rPr>
        <w:t>f</w:t>
      </w:r>
      <w:r w:rsidRPr="00507336">
        <w:rPr>
          <w:rFonts w:cstheme="minorHAnsi"/>
          <w:sz w:val="24"/>
          <w:szCs w:val="24"/>
        </w:rPr>
        <w:t>); %Вычисление преобразования Фурье</w:t>
      </w:r>
    </w:p>
    <w:p w14:paraId="7978A406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subplot</w:t>
      </w:r>
      <w:r w:rsidRPr="00507336">
        <w:rPr>
          <w:rFonts w:cstheme="minorHAnsi"/>
          <w:sz w:val="24"/>
          <w:szCs w:val="24"/>
        </w:rPr>
        <w:t>(411);</w:t>
      </w:r>
    </w:p>
    <w:p w14:paraId="24396ED9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plot</w:t>
      </w:r>
      <w:r w:rsidRPr="00507336">
        <w:rPr>
          <w:rFonts w:cstheme="minorHAnsi"/>
          <w:sz w:val="24"/>
          <w:szCs w:val="24"/>
        </w:rPr>
        <w:t>(</w:t>
      </w:r>
      <w:r w:rsidRPr="00507336">
        <w:rPr>
          <w:rFonts w:cstheme="minorHAnsi"/>
          <w:sz w:val="24"/>
          <w:szCs w:val="24"/>
          <w:lang w:val="en-US"/>
        </w:rPr>
        <w:t>t</w:t>
      </w:r>
      <w:r w:rsidRPr="00507336">
        <w:rPr>
          <w:rFonts w:cstheme="minorHAnsi"/>
          <w:sz w:val="24"/>
          <w:szCs w:val="24"/>
        </w:rPr>
        <w:t>,</w:t>
      </w:r>
      <w:r w:rsidRPr="00507336">
        <w:rPr>
          <w:rFonts w:cstheme="minorHAnsi"/>
          <w:sz w:val="24"/>
          <w:szCs w:val="24"/>
          <w:lang w:val="en-US"/>
        </w:rPr>
        <w:t>f</w:t>
      </w:r>
      <w:r w:rsidRPr="00507336">
        <w:rPr>
          <w:rFonts w:cstheme="minorHAnsi"/>
          <w:sz w:val="24"/>
          <w:szCs w:val="24"/>
        </w:rPr>
        <w:t>); %0трисовка исходной функции</w:t>
      </w:r>
    </w:p>
    <w:p w14:paraId="4A5E32CE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07336">
        <w:rPr>
          <w:rFonts w:cstheme="minorHAnsi"/>
          <w:sz w:val="24"/>
          <w:szCs w:val="24"/>
          <w:lang w:val="en-US"/>
        </w:rPr>
        <w:t>subplot (412);</w:t>
      </w:r>
    </w:p>
    <w:p w14:paraId="1ACFD69D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07336">
        <w:rPr>
          <w:rFonts w:cstheme="minorHAnsi"/>
          <w:sz w:val="24"/>
          <w:szCs w:val="24"/>
          <w:lang w:val="en-US"/>
        </w:rPr>
        <w:t>plot (1:N, real(F));</w:t>
      </w:r>
    </w:p>
    <w:p w14:paraId="32690D58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07336">
        <w:rPr>
          <w:rFonts w:cstheme="minorHAnsi"/>
          <w:sz w:val="24"/>
          <w:szCs w:val="24"/>
          <w:lang w:val="en-US"/>
        </w:rPr>
        <w:t>subplot(413);</w:t>
      </w:r>
    </w:p>
    <w:p w14:paraId="0331A750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07336">
        <w:rPr>
          <w:rFonts w:cstheme="minorHAnsi"/>
          <w:sz w:val="24"/>
          <w:szCs w:val="24"/>
          <w:lang w:val="en-US"/>
        </w:rPr>
        <w:t xml:space="preserve">plot(1:N, </w:t>
      </w:r>
      <w:proofErr w:type="spellStart"/>
      <w:r w:rsidRPr="00507336">
        <w:rPr>
          <w:rFonts w:cstheme="minorHAnsi"/>
          <w:sz w:val="24"/>
          <w:szCs w:val="24"/>
          <w:lang w:val="en-US"/>
        </w:rPr>
        <w:t>imag</w:t>
      </w:r>
      <w:proofErr w:type="spellEnd"/>
      <w:r w:rsidRPr="00507336">
        <w:rPr>
          <w:rFonts w:cstheme="minorHAnsi"/>
          <w:sz w:val="24"/>
          <w:szCs w:val="24"/>
          <w:lang w:val="en-US"/>
        </w:rPr>
        <w:t>(F));</w:t>
      </w:r>
    </w:p>
    <w:p w14:paraId="22EC6056" w14:textId="7777777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subplot</w:t>
      </w:r>
      <w:r w:rsidRPr="00507336">
        <w:rPr>
          <w:rFonts w:cstheme="minorHAnsi"/>
          <w:sz w:val="24"/>
          <w:szCs w:val="24"/>
        </w:rPr>
        <w:t>(414);</w:t>
      </w:r>
    </w:p>
    <w:p w14:paraId="70D488F7" w14:textId="61388687" w:rsidR="00507336" w:rsidRPr="00507336" w:rsidRDefault="00507336" w:rsidP="00507336">
      <w:pPr>
        <w:spacing w:after="0" w:line="240" w:lineRule="auto"/>
        <w:rPr>
          <w:rFonts w:cstheme="minorHAnsi"/>
          <w:sz w:val="24"/>
          <w:szCs w:val="24"/>
        </w:rPr>
      </w:pPr>
      <w:r w:rsidRPr="00507336">
        <w:rPr>
          <w:rFonts w:cstheme="minorHAnsi"/>
          <w:sz w:val="24"/>
          <w:szCs w:val="24"/>
          <w:lang w:val="en-US"/>
        </w:rPr>
        <w:t>plot</w:t>
      </w:r>
      <w:r w:rsidRPr="00507336">
        <w:rPr>
          <w:rFonts w:cstheme="minorHAnsi"/>
          <w:sz w:val="24"/>
          <w:szCs w:val="24"/>
        </w:rPr>
        <w:t xml:space="preserve"> (1:</w:t>
      </w:r>
      <w:r w:rsidRPr="00507336">
        <w:rPr>
          <w:rFonts w:cstheme="minorHAnsi"/>
          <w:sz w:val="24"/>
          <w:szCs w:val="24"/>
          <w:lang w:val="en-US"/>
        </w:rPr>
        <w:t>N</w:t>
      </w:r>
      <w:r w:rsidRPr="00507336">
        <w:rPr>
          <w:rFonts w:cstheme="minorHAnsi"/>
          <w:sz w:val="24"/>
          <w:szCs w:val="24"/>
        </w:rPr>
        <w:t xml:space="preserve">, </w:t>
      </w:r>
      <w:r w:rsidRPr="00507336">
        <w:rPr>
          <w:rFonts w:cstheme="minorHAnsi"/>
          <w:sz w:val="24"/>
          <w:szCs w:val="24"/>
          <w:lang w:val="en-US"/>
        </w:rPr>
        <w:t>abs</w:t>
      </w:r>
      <w:r w:rsidRPr="00507336">
        <w:rPr>
          <w:rFonts w:cstheme="minorHAnsi"/>
          <w:sz w:val="24"/>
          <w:szCs w:val="24"/>
        </w:rPr>
        <w:t>(</w:t>
      </w:r>
      <w:r w:rsidRPr="00507336">
        <w:rPr>
          <w:rFonts w:cstheme="minorHAnsi"/>
          <w:sz w:val="24"/>
          <w:szCs w:val="24"/>
          <w:lang w:val="en-US"/>
        </w:rPr>
        <w:t>F</w:t>
      </w:r>
      <w:r w:rsidRPr="00507336">
        <w:rPr>
          <w:rFonts w:cstheme="minorHAnsi"/>
          <w:sz w:val="24"/>
          <w:szCs w:val="24"/>
        </w:rPr>
        <w:t>)); %Фурье образ как функция номера</w:t>
      </w:r>
    </w:p>
    <w:p w14:paraId="24975BAD" w14:textId="77777777" w:rsidR="00507336" w:rsidRPr="00507336" w:rsidRDefault="00507336" w:rsidP="00507336">
      <w:pPr>
        <w:rPr>
          <w:rFonts w:ascii="Times New Roman" w:hAnsi="Times New Roman" w:cs="Times New Roman"/>
          <w:sz w:val="16"/>
          <w:szCs w:val="16"/>
        </w:rPr>
      </w:pPr>
    </w:p>
    <w:p w14:paraId="5D1FB0A0" w14:textId="77777777" w:rsidR="00756713" w:rsidRDefault="00756713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A1448D" w14:textId="77777777" w:rsidR="00756713" w:rsidRDefault="00756713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A4BDB5" w14:textId="08EEF107" w:rsidR="00507336" w:rsidRPr="00AE37C4" w:rsidRDefault="00507336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r w:rsidRPr="00AE37C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40EBBFF" w14:textId="1D80BE34" w:rsidR="00507336" w:rsidRDefault="00507336" w:rsidP="00507336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4EE70D" w14:textId="0BF9C2FC" w:rsidR="00507336" w:rsidRDefault="0022526F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BA0029" wp14:editId="10F03F5E">
            <wp:extent cx="5176911" cy="4436745"/>
            <wp:effectExtent l="0" t="0" r="5080" b="0"/>
            <wp:docPr id="1693218722" name="Picture 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8722" name="Picture 2" descr="A diagram of a graph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3"/>
                    <a:stretch/>
                  </pic:blipFill>
                  <pic:spPr bwMode="auto">
                    <a:xfrm>
                      <a:off x="0" y="0"/>
                      <a:ext cx="5176911" cy="443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A727" w14:textId="1F920BA7" w:rsidR="00507336" w:rsidRDefault="00507336" w:rsidP="005073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7EE255" w14:textId="0A505140" w:rsidR="00756713" w:rsidRPr="0022526F" w:rsidRDefault="00507336" w:rsidP="00756713">
      <w:pPr>
        <w:rPr>
          <w:rFonts w:ascii="Times New Roman" w:hAnsi="Times New Roman" w:cs="Times New Roman"/>
          <w:sz w:val="16"/>
          <w:szCs w:val="16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Объяснение:</w:t>
      </w:r>
    </w:p>
    <w:p w14:paraId="111C9C8C" w14:textId="77777777" w:rsidR="00756713" w:rsidRDefault="00756713" w:rsidP="007567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56713">
        <w:rPr>
          <w:rFonts w:ascii="Times New Roman" w:hAnsi="Times New Roman" w:cs="Times New Roman"/>
          <w:sz w:val="28"/>
          <w:szCs w:val="28"/>
        </w:rPr>
        <w:t>t=</w:t>
      </w:r>
      <w:proofErr w:type="spellStart"/>
      <w:r w:rsidRPr="00756713">
        <w:rPr>
          <w:rFonts w:ascii="Times New Roman" w:hAnsi="Times New Roman" w:cs="Times New Roman"/>
          <w:sz w:val="28"/>
          <w:szCs w:val="28"/>
        </w:rPr>
        <w:t>linspace</w:t>
      </w:r>
      <w:proofErr w:type="spellEnd"/>
      <w:r w:rsidRPr="00756713">
        <w:rPr>
          <w:rFonts w:ascii="Times New Roman" w:hAnsi="Times New Roman" w:cs="Times New Roman"/>
          <w:sz w:val="28"/>
          <w:szCs w:val="28"/>
        </w:rPr>
        <w:t>(0,n,N);</w:t>
      </w:r>
    </w:p>
    <w:p w14:paraId="6EBD9FEE" w14:textId="4D780BF2" w:rsidR="00756713" w:rsidRPr="00756713" w:rsidRDefault="00756713" w:rsidP="007567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6713">
        <w:rPr>
          <w:rFonts w:ascii="Times New Roman" w:hAnsi="Times New Roman" w:cs="Times New Roman"/>
          <w:sz w:val="28"/>
          <w:szCs w:val="28"/>
        </w:rPr>
        <w:t>Создаёт вектор времени t от 0 до n с N точками данных.</w:t>
      </w:r>
      <w:r w:rsidR="0022526F">
        <w:rPr>
          <w:rFonts w:ascii="Times New Roman" w:hAnsi="Times New Roman" w:cs="Times New Roman"/>
          <w:sz w:val="28"/>
          <w:szCs w:val="28"/>
        </w:rPr>
        <w:t xml:space="preserve"> (</w:t>
      </w:r>
      <w:r w:rsidR="002252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526F" w:rsidRPr="0022526F">
        <w:rPr>
          <w:rFonts w:ascii="Times New Roman" w:hAnsi="Times New Roman" w:cs="Times New Roman"/>
          <w:sz w:val="28"/>
          <w:szCs w:val="28"/>
        </w:rPr>
        <w:t xml:space="preserve"> (максимальное время) </w:t>
      </w:r>
      <w:r w:rsidR="0022526F">
        <w:rPr>
          <w:rFonts w:ascii="Times New Roman" w:hAnsi="Times New Roman" w:cs="Times New Roman"/>
          <w:sz w:val="28"/>
          <w:szCs w:val="28"/>
        </w:rPr>
        <w:t xml:space="preserve">и </w:t>
      </w:r>
      <w:r w:rsidR="002252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526F" w:rsidRPr="0022526F">
        <w:rPr>
          <w:rFonts w:ascii="Times New Roman" w:hAnsi="Times New Roman" w:cs="Times New Roman"/>
          <w:sz w:val="28"/>
          <w:szCs w:val="28"/>
        </w:rPr>
        <w:t xml:space="preserve"> (количество точек) </w:t>
      </w:r>
      <w:r w:rsidR="0022526F">
        <w:rPr>
          <w:rFonts w:ascii="Times New Roman" w:hAnsi="Times New Roman" w:cs="Times New Roman"/>
          <w:sz w:val="28"/>
          <w:szCs w:val="28"/>
        </w:rPr>
        <w:t>заданы ранее)</w:t>
      </w:r>
    </w:p>
    <w:p w14:paraId="7BAD717B" w14:textId="77777777" w:rsidR="00756713" w:rsidRPr="00756713" w:rsidRDefault="00756713" w:rsidP="00756713">
      <w:pPr>
        <w:rPr>
          <w:rFonts w:ascii="Times New Roman" w:hAnsi="Times New Roman" w:cs="Times New Roman"/>
          <w:sz w:val="28"/>
          <w:szCs w:val="28"/>
        </w:rPr>
      </w:pPr>
    </w:p>
    <w:p w14:paraId="6DA48F05" w14:textId="77777777" w:rsidR="00756713" w:rsidRDefault="00756713" w:rsidP="007567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56713">
        <w:rPr>
          <w:rFonts w:ascii="Times New Roman" w:hAnsi="Times New Roman" w:cs="Times New Roman"/>
          <w:sz w:val="28"/>
          <w:szCs w:val="28"/>
        </w:rPr>
        <w:t>f=</w:t>
      </w:r>
      <w:proofErr w:type="spellStart"/>
      <w:r w:rsidRPr="00756713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756713">
        <w:rPr>
          <w:rFonts w:ascii="Times New Roman" w:hAnsi="Times New Roman" w:cs="Times New Roman"/>
          <w:sz w:val="28"/>
          <w:szCs w:val="28"/>
        </w:rPr>
        <w:t>(-(t-n/2).^2);</w:t>
      </w:r>
    </w:p>
    <w:p w14:paraId="47E77DFC" w14:textId="46F2DA11" w:rsidR="00756713" w:rsidRPr="00756713" w:rsidRDefault="00756713" w:rsidP="007567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6713">
        <w:rPr>
          <w:rFonts w:ascii="Times New Roman" w:hAnsi="Times New Roman" w:cs="Times New Roman"/>
          <w:sz w:val="28"/>
          <w:szCs w:val="28"/>
        </w:rPr>
        <w:t>Создаёт вектор f, который представляет собой гауссово распределение с центром в n/2.</w:t>
      </w:r>
    </w:p>
    <w:p w14:paraId="067AF272" w14:textId="77777777" w:rsidR="00756713" w:rsidRPr="00756713" w:rsidRDefault="00756713" w:rsidP="00756713">
      <w:pPr>
        <w:rPr>
          <w:rFonts w:ascii="Times New Roman" w:hAnsi="Times New Roman" w:cs="Times New Roman"/>
          <w:sz w:val="28"/>
          <w:szCs w:val="28"/>
        </w:rPr>
      </w:pPr>
    </w:p>
    <w:p w14:paraId="1C5E14DB" w14:textId="79C68BCE" w:rsidR="0034255D" w:rsidRPr="0034255D" w:rsidRDefault="0034255D" w:rsidP="003425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7336">
        <w:rPr>
          <w:rFonts w:ascii="Times New Roman" w:hAnsi="Times New Roman" w:cs="Times New Roman"/>
          <w:b/>
          <w:bCs/>
          <w:sz w:val="36"/>
          <w:szCs w:val="36"/>
        </w:rPr>
        <w:t xml:space="preserve">Пример </w:t>
      </w:r>
      <w:r w:rsidRPr="0034255D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6052C476" w14:textId="77777777" w:rsidR="0034255D" w:rsidRPr="00507336" w:rsidRDefault="0034255D" w:rsidP="00342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50733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68606D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=1000; %Число точек</w:t>
      </w:r>
    </w:p>
    <w:p w14:paraId="7C48150E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lastRenderedPageBreak/>
        <w:t>T</w:t>
      </w:r>
      <w:r w:rsidRPr="004C4FB1">
        <w:rPr>
          <w:rFonts w:cstheme="minorHAnsi"/>
          <w:sz w:val="24"/>
          <w:szCs w:val="24"/>
        </w:rPr>
        <w:t>=1; %Интервал времени, с</w:t>
      </w:r>
    </w:p>
    <w:p w14:paraId="745CA3A8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dt</w:t>
      </w:r>
      <w:r w:rsidRPr="004C4FB1">
        <w:rPr>
          <w:rFonts w:cstheme="minorHAnsi"/>
          <w:sz w:val="24"/>
          <w:szCs w:val="24"/>
        </w:rPr>
        <w:t>=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/(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);</w:t>
      </w:r>
    </w:p>
    <w:p w14:paraId="20FF61B0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proofErr w:type="spellStart"/>
      <w:r w:rsidRPr="004C4FB1">
        <w:rPr>
          <w:rFonts w:cstheme="minorHAnsi"/>
          <w:sz w:val="24"/>
          <w:szCs w:val="24"/>
          <w:lang w:val="en-US"/>
        </w:rPr>
        <w:t>Nyq</w:t>
      </w:r>
      <w:proofErr w:type="spellEnd"/>
      <w:r w:rsidRPr="004C4FB1">
        <w:rPr>
          <w:rFonts w:cstheme="minorHAnsi"/>
          <w:sz w:val="24"/>
          <w:szCs w:val="24"/>
        </w:rPr>
        <w:t>=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/(2*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) %Частота Найквиста, Гц</w:t>
      </w:r>
    </w:p>
    <w:p w14:paraId="005367F2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proofErr w:type="spellStart"/>
      <w:r w:rsidRPr="004C4FB1">
        <w:rPr>
          <w:rFonts w:cstheme="minorHAnsi"/>
          <w:sz w:val="24"/>
          <w:szCs w:val="24"/>
          <w:lang w:val="en-US"/>
        </w:rPr>
        <w:t>df</w:t>
      </w:r>
      <w:proofErr w:type="spellEnd"/>
      <w:r w:rsidRPr="004C4FB1">
        <w:rPr>
          <w:rFonts w:cstheme="minorHAnsi"/>
          <w:sz w:val="24"/>
          <w:szCs w:val="24"/>
        </w:rPr>
        <w:t>=1/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; %Шаг частоты</w:t>
      </w:r>
    </w:p>
    <w:p w14:paraId="1AC75B93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=200; %Частота сигнала</w:t>
      </w:r>
    </w:p>
    <w:p w14:paraId="6D10D3C5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w</w:t>
      </w:r>
      <w:r w:rsidRPr="004C4FB1">
        <w:rPr>
          <w:rFonts w:cstheme="minorHAnsi"/>
          <w:sz w:val="24"/>
          <w:szCs w:val="24"/>
        </w:rPr>
        <w:t>=2*</w:t>
      </w:r>
      <w:r w:rsidRPr="004C4FB1">
        <w:rPr>
          <w:rFonts w:cstheme="minorHAnsi"/>
          <w:sz w:val="24"/>
          <w:szCs w:val="24"/>
          <w:lang w:val="en-US"/>
        </w:rPr>
        <w:t>pi</w:t>
      </w:r>
      <w:r w:rsidRPr="004C4FB1">
        <w:rPr>
          <w:rFonts w:cstheme="minorHAnsi"/>
          <w:sz w:val="24"/>
          <w:szCs w:val="24"/>
        </w:rPr>
        <w:t>*</w:t>
      </w: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;</w:t>
      </w:r>
    </w:p>
    <w:p w14:paraId="39990BBA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=</w:t>
      </w:r>
      <w:proofErr w:type="spellStart"/>
      <w:r w:rsidRPr="004C4FB1">
        <w:rPr>
          <w:rFonts w:cstheme="minorHAnsi"/>
          <w:sz w:val="24"/>
          <w:szCs w:val="24"/>
          <w:lang w:val="en-US"/>
        </w:rPr>
        <w:t>linspace</w:t>
      </w:r>
      <w:proofErr w:type="spellEnd"/>
      <w:r w:rsidRPr="004C4FB1">
        <w:rPr>
          <w:rFonts w:cstheme="minorHAnsi"/>
          <w:sz w:val="24"/>
          <w:szCs w:val="24"/>
        </w:rPr>
        <w:t>(0,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,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); %Задание вектора времени</w:t>
      </w:r>
    </w:p>
    <w:p w14:paraId="3F63AC45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s</w:t>
      </w:r>
      <w:r w:rsidRPr="004C4FB1">
        <w:rPr>
          <w:rFonts w:cstheme="minorHAnsi"/>
          <w:sz w:val="24"/>
          <w:szCs w:val="24"/>
        </w:rPr>
        <w:t>=2*(</w:t>
      </w:r>
      <w:r w:rsidRPr="004C4FB1">
        <w:rPr>
          <w:rFonts w:cstheme="minorHAnsi"/>
          <w:sz w:val="24"/>
          <w:szCs w:val="24"/>
          <w:lang w:val="en-US"/>
        </w:rPr>
        <w:t>cos</w:t>
      </w:r>
      <w:r w:rsidRPr="004C4FB1">
        <w:rPr>
          <w:rFonts w:cstheme="minorHAnsi"/>
          <w:sz w:val="24"/>
          <w:szCs w:val="24"/>
        </w:rPr>
        <w:t xml:space="preserve"> (</w:t>
      </w:r>
      <w:r w:rsidRPr="004C4FB1">
        <w:rPr>
          <w:rFonts w:cstheme="minorHAnsi"/>
          <w:sz w:val="24"/>
          <w:szCs w:val="24"/>
          <w:lang w:val="en-US"/>
        </w:rPr>
        <w:t>w</w:t>
      </w:r>
      <w:r w:rsidRPr="004C4FB1">
        <w:rPr>
          <w:rFonts w:cstheme="minorHAnsi"/>
          <w:sz w:val="24"/>
          <w:szCs w:val="24"/>
        </w:rPr>
        <w:t>*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./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) +</w:t>
      </w:r>
      <w:proofErr w:type="spellStart"/>
      <w:r w:rsidRPr="004C4FB1">
        <w:rPr>
          <w:rFonts w:cstheme="minorHAnsi"/>
          <w:sz w:val="24"/>
          <w:szCs w:val="24"/>
          <w:lang w:val="en-US"/>
        </w:rPr>
        <w:t>i</w:t>
      </w:r>
      <w:proofErr w:type="spellEnd"/>
      <w:r w:rsidRPr="004C4FB1">
        <w:rPr>
          <w:rFonts w:cstheme="minorHAnsi"/>
          <w:sz w:val="24"/>
          <w:szCs w:val="24"/>
        </w:rPr>
        <w:t>*</w:t>
      </w:r>
      <w:r w:rsidRPr="004C4FB1">
        <w:rPr>
          <w:rFonts w:cstheme="minorHAnsi"/>
          <w:sz w:val="24"/>
          <w:szCs w:val="24"/>
          <w:lang w:val="en-US"/>
        </w:rPr>
        <w:t>sin</w:t>
      </w:r>
      <w:r w:rsidRPr="004C4FB1">
        <w:rPr>
          <w:rFonts w:cstheme="minorHAnsi"/>
          <w:sz w:val="24"/>
          <w:szCs w:val="24"/>
        </w:rPr>
        <w:t>(</w:t>
      </w:r>
      <w:r w:rsidRPr="004C4FB1">
        <w:rPr>
          <w:rFonts w:cstheme="minorHAnsi"/>
          <w:sz w:val="24"/>
          <w:szCs w:val="24"/>
          <w:lang w:val="en-US"/>
        </w:rPr>
        <w:t>w</w:t>
      </w:r>
      <w:r w:rsidRPr="004C4FB1">
        <w:rPr>
          <w:rFonts w:cstheme="minorHAnsi"/>
          <w:sz w:val="24"/>
          <w:szCs w:val="24"/>
        </w:rPr>
        <w:t>*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./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>)); %Вычисление дискретной функции</w:t>
      </w:r>
    </w:p>
    <w:p w14:paraId="6DD4BAC4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=</w:t>
      </w:r>
      <w:proofErr w:type="spellStart"/>
      <w:r w:rsidRPr="004C4FB1">
        <w:rPr>
          <w:rFonts w:cstheme="minorHAnsi"/>
          <w:sz w:val="24"/>
          <w:szCs w:val="24"/>
          <w:lang w:val="en-US"/>
        </w:rPr>
        <w:t>fft</w:t>
      </w:r>
      <w:proofErr w:type="spellEnd"/>
      <w:r w:rsidRPr="004C4FB1">
        <w:rPr>
          <w:rFonts w:cstheme="minorHAnsi"/>
          <w:sz w:val="24"/>
          <w:szCs w:val="24"/>
        </w:rPr>
        <w:t>(</w:t>
      </w:r>
      <w:r w:rsidRPr="004C4FB1">
        <w:rPr>
          <w:rFonts w:cstheme="minorHAnsi"/>
          <w:sz w:val="24"/>
          <w:szCs w:val="24"/>
          <w:lang w:val="en-US"/>
        </w:rPr>
        <w:t>s</w:t>
      </w:r>
      <w:r w:rsidRPr="004C4FB1">
        <w:rPr>
          <w:rFonts w:cstheme="minorHAnsi"/>
          <w:sz w:val="24"/>
          <w:szCs w:val="24"/>
        </w:rPr>
        <w:t>)/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; %Вычисление преобразования Фурье</w:t>
      </w:r>
    </w:p>
    <w:p w14:paraId="150DDA08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subplot</w:t>
      </w:r>
      <w:r w:rsidRPr="004C4FB1">
        <w:rPr>
          <w:rFonts w:cstheme="minorHAnsi"/>
          <w:sz w:val="24"/>
          <w:szCs w:val="24"/>
        </w:rPr>
        <w:t xml:space="preserve"> (211);</w:t>
      </w:r>
    </w:p>
    <w:p w14:paraId="4F721CE1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plot</w:t>
      </w:r>
      <w:r w:rsidRPr="004C4FB1">
        <w:rPr>
          <w:rFonts w:cstheme="minorHAnsi"/>
          <w:sz w:val="24"/>
          <w:szCs w:val="24"/>
        </w:rPr>
        <w:t xml:space="preserve"> (</w:t>
      </w:r>
      <w:r w:rsidRPr="004C4FB1">
        <w:rPr>
          <w:rFonts w:cstheme="minorHAnsi"/>
          <w:sz w:val="24"/>
          <w:szCs w:val="24"/>
          <w:lang w:val="en-US"/>
        </w:rPr>
        <w:t>t</w:t>
      </w:r>
      <w:r w:rsidRPr="004C4FB1">
        <w:rPr>
          <w:rFonts w:cstheme="minorHAnsi"/>
          <w:sz w:val="24"/>
          <w:szCs w:val="24"/>
        </w:rPr>
        <w:t xml:space="preserve">, </w:t>
      </w:r>
      <w:r w:rsidRPr="004C4FB1">
        <w:rPr>
          <w:rFonts w:cstheme="minorHAnsi"/>
          <w:sz w:val="24"/>
          <w:szCs w:val="24"/>
          <w:lang w:val="en-US"/>
        </w:rPr>
        <w:t>real</w:t>
      </w:r>
      <w:r w:rsidRPr="004C4FB1">
        <w:rPr>
          <w:rFonts w:cstheme="minorHAnsi"/>
          <w:sz w:val="24"/>
          <w:szCs w:val="24"/>
        </w:rPr>
        <w:t xml:space="preserve"> (</w:t>
      </w:r>
      <w:r w:rsidRPr="004C4FB1">
        <w:rPr>
          <w:rFonts w:cstheme="minorHAnsi"/>
          <w:sz w:val="24"/>
          <w:szCs w:val="24"/>
          <w:lang w:val="en-US"/>
        </w:rPr>
        <w:t>s</w:t>
      </w:r>
      <w:r w:rsidRPr="004C4FB1">
        <w:rPr>
          <w:rFonts w:cstheme="minorHAnsi"/>
          <w:sz w:val="24"/>
          <w:szCs w:val="24"/>
        </w:rPr>
        <w:t>), '</w:t>
      </w:r>
      <w:r w:rsidRPr="004C4FB1">
        <w:rPr>
          <w:rFonts w:cstheme="minorHAnsi"/>
          <w:sz w:val="24"/>
          <w:szCs w:val="24"/>
          <w:lang w:val="en-US"/>
        </w:rPr>
        <w:t>b</w:t>
      </w:r>
      <w:r w:rsidRPr="004C4FB1">
        <w:rPr>
          <w:rFonts w:cstheme="minorHAnsi"/>
          <w:sz w:val="24"/>
          <w:szCs w:val="24"/>
        </w:rPr>
        <w:t xml:space="preserve">-'); %Отрисовка исходной </w:t>
      </w:r>
      <w:proofErr w:type="gramStart"/>
      <w:r w:rsidRPr="004C4FB1">
        <w:rPr>
          <w:rFonts w:cstheme="minorHAnsi"/>
          <w:sz w:val="24"/>
          <w:szCs w:val="24"/>
        </w:rPr>
        <w:t>функции</w:t>
      </w:r>
      <w:proofErr w:type="gramEnd"/>
    </w:p>
    <w:p w14:paraId="67CAB183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1=</w:t>
      </w: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(1: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 xml:space="preserve">/2+1); %Выделение первых 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/2+1 (положительные частоты)</w:t>
      </w:r>
    </w:p>
    <w:p w14:paraId="6608DD42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2=</w:t>
      </w: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(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/2+1:</w:t>
      </w:r>
      <w:r w:rsidRPr="004C4FB1">
        <w:rPr>
          <w:rFonts w:cstheme="minorHAnsi"/>
          <w:sz w:val="24"/>
          <w:szCs w:val="24"/>
          <w:lang w:val="en-US"/>
        </w:rPr>
        <w:t>N</w:t>
      </w:r>
      <w:r w:rsidRPr="004C4FB1">
        <w:rPr>
          <w:rFonts w:cstheme="minorHAnsi"/>
          <w:sz w:val="24"/>
          <w:szCs w:val="24"/>
        </w:rPr>
        <w:t>); %Выделение спектра отрицательных частот</w:t>
      </w:r>
    </w:p>
    <w:p w14:paraId="7D1D11AD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=[</w:t>
      </w: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2,</w:t>
      </w:r>
      <w:r w:rsidRPr="004C4FB1">
        <w:rPr>
          <w:rFonts w:cstheme="minorHAnsi"/>
          <w:sz w:val="24"/>
          <w:szCs w:val="24"/>
          <w:lang w:val="en-US"/>
        </w:rPr>
        <w:t>F</w:t>
      </w:r>
      <w:r w:rsidRPr="004C4FB1">
        <w:rPr>
          <w:rFonts w:cstheme="minorHAnsi"/>
          <w:sz w:val="24"/>
          <w:szCs w:val="24"/>
        </w:rPr>
        <w:t>1]; %Объединение спектра</w:t>
      </w:r>
    </w:p>
    <w:p w14:paraId="5F3C1ED8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</w:p>
    <w:p w14:paraId="20782E32" w14:textId="77777777" w:rsidR="004C4FB1" w:rsidRPr="004C4FB1" w:rsidRDefault="004C4FB1" w:rsidP="004C4FB1">
      <w:pPr>
        <w:rPr>
          <w:rFonts w:cstheme="minorHAnsi"/>
          <w:sz w:val="24"/>
          <w:szCs w:val="24"/>
        </w:rPr>
      </w:pPr>
      <w:r w:rsidRPr="004C4FB1">
        <w:rPr>
          <w:rFonts w:cstheme="minorHAnsi"/>
          <w:sz w:val="24"/>
          <w:szCs w:val="24"/>
        </w:rPr>
        <w:t>%Вычисление вектора частот</w:t>
      </w:r>
    </w:p>
    <w:p w14:paraId="3D90F2F4" w14:textId="77777777" w:rsidR="004C4FB1" w:rsidRPr="004C4FB1" w:rsidRDefault="004C4FB1" w:rsidP="004C4FB1">
      <w:pPr>
        <w:rPr>
          <w:rFonts w:cstheme="minorHAnsi"/>
          <w:sz w:val="24"/>
          <w:szCs w:val="24"/>
          <w:lang w:val="en-US"/>
        </w:rPr>
      </w:pPr>
      <w:r w:rsidRPr="004C4FB1">
        <w:rPr>
          <w:rFonts w:cstheme="minorHAnsi"/>
          <w:sz w:val="24"/>
          <w:szCs w:val="24"/>
          <w:lang w:val="en-US"/>
        </w:rPr>
        <w:t>nu=-</w:t>
      </w:r>
      <w:proofErr w:type="spellStart"/>
      <w:r w:rsidRPr="004C4FB1">
        <w:rPr>
          <w:rFonts w:cstheme="minorHAnsi"/>
          <w:sz w:val="24"/>
          <w:szCs w:val="24"/>
          <w:lang w:val="en-US"/>
        </w:rPr>
        <w:t>Nyq+df</w:t>
      </w:r>
      <w:proofErr w:type="spellEnd"/>
      <w:r w:rsidRPr="004C4FB1">
        <w:rPr>
          <w:rFonts w:cstheme="minorHAnsi"/>
          <w:sz w:val="24"/>
          <w:szCs w:val="24"/>
          <w:lang w:val="en-US"/>
        </w:rPr>
        <w:t>*(0:N);</w:t>
      </w:r>
    </w:p>
    <w:p w14:paraId="7CC55CB8" w14:textId="77777777" w:rsidR="004C4FB1" w:rsidRPr="004C4FB1" w:rsidRDefault="004C4FB1" w:rsidP="004C4FB1">
      <w:pPr>
        <w:rPr>
          <w:rFonts w:cstheme="minorHAnsi"/>
          <w:sz w:val="24"/>
          <w:szCs w:val="24"/>
          <w:lang w:val="en-US"/>
        </w:rPr>
      </w:pPr>
      <w:r w:rsidRPr="004C4FB1">
        <w:rPr>
          <w:rFonts w:cstheme="minorHAnsi"/>
          <w:sz w:val="24"/>
          <w:szCs w:val="24"/>
          <w:lang w:val="en-US"/>
        </w:rPr>
        <w:t>subplot(212) ;</w:t>
      </w:r>
    </w:p>
    <w:p w14:paraId="4E812D1A" w14:textId="3A82F621" w:rsidR="0034255D" w:rsidRPr="0034255D" w:rsidRDefault="004C4FB1" w:rsidP="004C4F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4FB1">
        <w:rPr>
          <w:rFonts w:cstheme="minorHAnsi"/>
          <w:sz w:val="24"/>
          <w:szCs w:val="24"/>
          <w:lang w:val="en-US"/>
        </w:rPr>
        <w:t>plot(nu(1:N) ,abs(F(1:N)), 'r-')</w:t>
      </w:r>
    </w:p>
    <w:p w14:paraId="4CAC23AC" w14:textId="77777777" w:rsidR="0034255D" w:rsidRPr="00AE37C4" w:rsidRDefault="0034255D" w:rsidP="00342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r w:rsidRPr="00AE37C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2E1668A" w14:textId="2C6E5E0A" w:rsidR="0034255D" w:rsidRDefault="004C4FB1" w:rsidP="004C4FB1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211A6B8B" wp14:editId="15AE25E9">
            <wp:extent cx="3727939" cy="3019013"/>
            <wp:effectExtent l="0" t="0" r="6350" b="3810"/>
            <wp:docPr id="1882228905" name="Picture 3" descr="A blue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8905" name="Picture 3" descr="A blue and red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93" cy="3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293" w14:textId="77777777" w:rsidR="0034255D" w:rsidRDefault="0034255D" w:rsidP="003425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FD5BDA" w14:textId="77777777" w:rsidR="0034255D" w:rsidRDefault="0034255D" w:rsidP="003425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B97862" w14:textId="77777777" w:rsidR="0034255D" w:rsidRDefault="0034255D" w:rsidP="0034255D">
      <w:pPr>
        <w:rPr>
          <w:rFonts w:ascii="Times New Roman" w:hAnsi="Times New Roman" w:cs="Times New Roman"/>
          <w:sz w:val="16"/>
          <w:szCs w:val="16"/>
        </w:rPr>
      </w:pPr>
      <w:r w:rsidRPr="00AE37C4">
        <w:rPr>
          <w:rFonts w:ascii="Times New Roman" w:hAnsi="Times New Roman" w:cs="Times New Roman"/>
          <w:b/>
          <w:bCs/>
          <w:sz w:val="32"/>
          <w:szCs w:val="32"/>
        </w:rPr>
        <w:t>Объяснение:</w:t>
      </w:r>
    </w:p>
    <w:p w14:paraId="0BAF1F16" w14:textId="0B9BF001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N=</w:t>
      </w:r>
      <w:r w:rsidR="004C4FB1" w:rsidRPr="004C4FB1">
        <w:rPr>
          <w:rFonts w:cstheme="minorHAnsi"/>
          <w:sz w:val="24"/>
          <w:szCs w:val="24"/>
        </w:rPr>
        <w:t>1000</w:t>
      </w:r>
      <w:r w:rsidRPr="0034255D">
        <w:rPr>
          <w:rFonts w:ascii="Times New Roman" w:hAnsi="Times New Roman" w:cs="Times New Roman"/>
          <w:sz w:val="28"/>
          <w:szCs w:val="28"/>
        </w:rPr>
        <w:t>;</w:t>
      </w:r>
    </w:p>
    <w:p w14:paraId="6551DD59" w14:textId="016C2282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Устанавливает количество точек данных равным </w:t>
      </w:r>
      <w:r w:rsidR="004C4FB1">
        <w:rPr>
          <w:rFonts w:ascii="Times New Roman" w:hAnsi="Times New Roman" w:cs="Times New Roman"/>
          <w:sz w:val="28"/>
          <w:szCs w:val="28"/>
        </w:rPr>
        <w:t>1000</w:t>
      </w:r>
    </w:p>
    <w:p w14:paraId="10A579EC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14E2BCB3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T=1;</w:t>
      </w:r>
    </w:p>
    <w:p w14:paraId="37431D5D" w14:textId="655BFC16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Устанавливает интервал времени в секундах равным 1.</w:t>
      </w:r>
    </w:p>
    <w:p w14:paraId="24CA4F54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46518A29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255D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=T/(N);</w:t>
      </w:r>
    </w:p>
    <w:p w14:paraId="00521B7E" w14:textId="65E96842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Рассчитывает шаг времени между точками данных.</w:t>
      </w:r>
    </w:p>
    <w:p w14:paraId="68F5594F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3CDD4C71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255D">
        <w:rPr>
          <w:rFonts w:ascii="Times New Roman" w:hAnsi="Times New Roman" w:cs="Times New Roman"/>
          <w:sz w:val="28"/>
          <w:szCs w:val="28"/>
        </w:rPr>
        <w:t>Nyq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=N/(2*T);</w:t>
      </w:r>
    </w:p>
    <w:p w14:paraId="27700FCF" w14:textId="2384E8A2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Вычисляет частоту Найквиста по формуле N/(2*T).</w:t>
      </w:r>
    </w:p>
    <w:p w14:paraId="111B2D7A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3ACB729D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255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=1/T;</w:t>
      </w:r>
    </w:p>
    <w:p w14:paraId="5AAC5A6A" w14:textId="41537C11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Рассчитывает шаг частоты.</w:t>
      </w:r>
    </w:p>
    <w:p w14:paraId="21157E16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52D2BAEA" w14:textId="6EC50D5C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f=</w:t>
      </w:r>
      <w:r w:rsidR="004C4FB1">
        <w:rPr>
          <w:rFonts w:ascii="Times New Roman" w:hAnsi="Times New Roman" w:cs="Times New Roman"/>
          <w:sz w:val="28"/>
          <w:szCs w:val="28"/>
        </w:rPr>
        <w:t>200</w:t>
      </w:r>
      <w:r w:rsidRPr="0034255D">
        <w:rPr>
          <w:rFonts w:ascii="Times New Roman" w:hAnsi="Times New Roman" w:cs="Times New Roman"/>
          <w:sz w:val="28"/>
          <w:szCs w:val="28"/>
        </w:rPr>
        <w:t>;</w:t>
      </w:r>
    </w:p>
    <w:p w14:paraId="5092C2D8" w14:textId="4614592E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Устанавливает частоту сигнала равной </w:t>
      </w:r>
      <w:r w:rsidR="004C4FB1">
        <w:rPr>
          <w:rFonts w:ascii="Times New Roman" w:hAnsi="Times New Roman" w:cs="Times New Roman"/>
          <w:sz w:val="28"/>
          <w:szCs w:val="28"/>
        </w:rPr>
        <w:t>200</w:t>
      </w:r>
      <w:r w:rsidRPr="0034255D">
        <w:rPr>
          <w:rFonts w:ascii="Times New Roman" w:hAnsi="Times New Roman" w:cs="Times New Roman"/>
          <w:sz w:val="28"/>
          <w:szCs w:val="28"/>
        </w:rPr>
        <w:t xml:space="preserve"> Гц.</w:t>
      </w:r>
    </w:p>
    <w:p w14:paraId="2949C2CB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50DF3C91" w14:textId="77777777" w:rsidR="0034255D" w:rsidRP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w=2*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*f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2B5EC" w14:textId="097B0E46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Рассчитывает угловую частоту сигнала.</w:t>
      </w:r>
    </w:p>
    <w:p w14:paraId="01C9DFDA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7A70712E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t=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linspace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(0,T,N);</w:t>
      </w:r>
    </w:p>
    <w:p w14:paraId="389D5BC1" w14:textId="6403A226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Создаёт вектор времени t от 0 до T с N точками данных.</w:t>
      </w:r>
    </w:p>
    <w:p w14:paraId="07D5BF61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4ADE3C3B" w14:textId="77777777" w:rsidR="0034255D" w:rsidRPr="00B819B8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19B8">
        <w:rPr>
          <w:rFonts w:ascii="Times New Roman" w:hAnsi="Times New Roman" w:cs="Times New Roman"/>
          <w:sz w:val="28"/>
          <w:szCs w:val="28"/>
          <w:lang w:val="en-US"/>
        </w:rPr>
        <w:t>s=2*(cos(w*t./T) + i*sin(w*t./T));</w:t>
      </w:r>
    </w:p>
    <w:p w14:paraId="2E1BA290" w14:textId="08AF5F0D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Создаёт комплексный сигнал, представляющий гармоническое колебание с частотой f.</w:t>
      </w:r>
    </w:p>
    <w:p w14:paraId="75383C3C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3DBD260F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lastRenderedPageBreak/>
        <w:t>F=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(s)/N;</w:t>
      </w:r>
    </w:p>
    <w:p w14:paraId="096BC668" w14:textId="7B747518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Выполняет быстрое преобразование Фурье (FFT) для комплексного сигнала s и нормирует его на количество точек N.</w:t>
      </w:r>
    </w:p>
    <w:p w14:paraId="7DF242DC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4B9B6C40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F1=F(1:N/2+1);</w:t>
      </w:r>
    </w:p>
    <w:p w14:paraId="51FBFDBD" w14:textId="20111D3D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Выделяет положительные частотные компоненты FFT.</w:t>
      </w:r>
    </w:p>
    <w:p w14:paraId="4B421367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0F522F0B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F2=F(N/2+1:N);</w:t>
      </w:r>
    </w:p>
    <w:p w14:paraId="40EF24CB" w14:textId="7D430636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Выделяет отрицательные частотные компоненты FFT.</w:t>
      </w:r>
    </w:p>
    <w:p w14:paraId="31635970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34235D2C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F=[F2,F1];</w:t>
      </w:r>
    </w:p>
    <w:p w14:paraId="4B6AE16C" w14:textId="5111D4F3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Объединяет частотные компоненты в правильном порядке.</w:t>
      </w:r>
    </w:p>
    <w:p w14:paraId="5E56CDDD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0C72A7E2" w14:textId="77777777" w:rsidR="0034255D" w:rsidRDefault="0034255D" w:rsidP="00342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255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=-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Nyq+df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*(0:N);</w:t>
      </w:r>
    </w:p>
    <w:p w14:paraId="43248B20" w14:textId="62B31D29" w:rsidR="0034255D" w:rsidRPr="0034255D" w:rsidRDefault="0034255D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Создаёт вектор частот от -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Nyq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Nyq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.</w:t>
      </w:r>
    </w:p>
    <w:p w14:paraId="6BFA1D6B" w14:textId="77777777" w:rsidR="0034255D" w:rsidRPr="0034255D" w:rsidRDefault="0034255D" w:rsidP="0034255D">
      <w:pPr>
        <w:rPr>
          <w:rFonts w:ascii="Times New Roman" w:hAnsi="Times New Roman" w:cs="Times New Roman"/>
          <w:sz w:val="28"/>
          <w:szCs w:val="28"/>
        </w:rPr>
      </w:pPr>
    </w:p>
    <w:p w14:paraId="540F84A1" w14:textId="77777777" w:rsidR="00B819B8" w:rsidRDefault="00B819B8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8BDB15" w14:textId="77777777" w:rsidR="00B819B8" w:rsidRDefault="00B819B8" w:rsidP="003425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79638" w14:textId="727575D4" w:rsidR="00566C5A" w:rsidRPr="00B819B8" w:rsidRDefault="00566C5A" w:rsidP="00B819B8">
      <w:pPr>
        <w:rPr>
          <w:rFonts w:ascii="Times New Roman" w:hAnsi="Times New Roman" w:cs="Times New Roman"/>
          <w:sz w:val="28"/>
          <w:szCs w:val="28"/>
        </w:rPr>
      </w:pPr>
    </w:p>
    <w:sectPr w:rsidR="00566C5A" w:rsidRPr="00B819B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71F8" w14:textId="77777777" w:rsidR="000707A2" w:rsidRDefault="000707A2" w:rsidP="00040AD4">
      <w:pPr>
        <w:spacing w:after="0" w:line="240" w:lineRule="auto"/>
      </w:pPr>
      <w:r>
        <w:separator/>
      </w:r>
    </w:p>
  </w:endnote>
  <w:endnote w:type="continuationSeparator" w:id="0">
    <w:p w14:paraId="16161130" w14:textId="77777777" w:rsidR="000707A2" w:rsidRDefault="000707A2" w:rsidP="0004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D485" w14:textId="77777777" w:rsidR="00813D68" w:rsidRDefault="00813D68">
    <w:pPr>
      <w:pStyle w:val="Footer"/>
      <w:jc w:val="center"/>
    </w:pPr>
  </w:p>
  <w:p w14:paraId="0120ADD0" w14:textId="77777777" w:rsidR="00813D68" w:rsidRDefault="00813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74575"/>
      <w:docPartObj>
        <w:docPartGallery w:val="Page Numbers (Bottom of Page)"/>
        <w:docPartUnique/>
      </w:docPartObj>
    </w:sdtPr>
    <w:sdtContent>
      <w:p w14:paraId="13C0DA91" w14:textId="77777777" w:rsidR="00813D68" w:rsidRDefault="00813D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03">
          <w:rPr>
            <w:noProof/>
          </w:rPr>
          <w:t>12</w:t>
        </w:r>
        <w:r>
          <w:fldChar w:fldCharType="end"/>
        </w:r>
      </w:p>
    </w:sdtContent>
  </w:sdt>
  <w:p w14:paraId="688DA1B9" w14:textId="77777777" w:rsidR="00813D68" w:rsidRDefault="0081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68D6" w14:textId="77777777" w:rsidR="000707A2" w:rsidRDefault="000707A2" w:rsidP="00040AD4">
      <w:pPr>
        <w:spacing w:after="0" w:line="240" w:lineRule="auto"/>
      </w:pPr>
      <w:r>
        <w:separator/>
      </w:r>
    </w:p>
  </w:footnote>
  <w:footnote w:type="continuationSeparator" w:id="0">
    <w:p w14:paraId="27311D2C" w14:textId="77777777" w:rsidR="000707A2" w:rsidRDefault="000707A2" w:rsidP="0004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16"/>
    <w:multiLevelType w:val="hybridMultilevel"/>
    <w:tmpl w:val="9C54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3EA"/>
    <w:multiLevelType w:val="multilevel"/>
    <w:tmpl w:val="1B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E1202"/>
    <w:multiLevelType w:val="hybridMultilevel"/>
    <w:tmpl w:val="28162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47407"/>
    <w:multiLevelType w:val="hybridMultilevel"/>
    <w:tmpl w:val="187220CA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3AB"/>
    <w:multiLevelType w:val="hybridMultilevel"/>
    <w:tmpl w:val="C70E0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5C5"/>
    <w:multiLevelType w:val="hybridMultilevel"/>
    <w:tmpl w:val="1F7EA9B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F831282"/>
    <w:multiLevelType w:val="hybridMultilevel"/>
    <w:tmpl w:val="94B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05FA"/>
    <w:multiLevelType w:val="hybridMultilevel"/>
    <w:tmpl w:val="F9D02FE4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1"/>
    <w:multiLevelType w:val="multilevel"/>
    <w:tmpl w:val="4EE2B7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248C3BAB"/>
    <w:multiLevelType w:val="hybridMultilevel"/>
    <w:tmpl w:val="E0080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6B5"/>
    <w:multiLevelType w:val="multilevel"/>
    <w:tmpl w:val="D79AE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D4448EB"/>
    <w:multiLevelType w:val="hybridMultilevel"/>
    <w:tmpl w:val="4118A5F6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D93"/>
    <w:multiLevelType w:val="multilevel"/>
    <w:tmpl w:val="E26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F755A"/>
    <w:multiLevelType w:val="multilevel"/>
    <w:tmpl w:val="AA4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E66CD2"/>
    <w:multiLevelType w:val="hybridMultilevel"/>
    <w:tmpl w:val="6E5A0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23C6"/>
    <w:multiLevelType w:val="multilevel"/>
    <w:tmpl w:val="2A7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77454C"/>
    <w:multiLevelType w:val="hybridMultilevel"/>
    <w:tmpl w:val="6E5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72CB6"/>
    <w:multiLevelType w:val="multilevel"/>
    <w:tmpl w:val="16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BB0768"/>
    <w:multiLevelType w:val="hybridMultilevel"/>
    <w:tmpl w:val="C70E0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0473">
    <w:abstractNumId w:val="0"/>
  </w:num>
  <w:num w:numId="2" w16cid:durableId="1528567172">
    <w:abstractNumId w:val="3"/>
  </w:num>
  <w:num w:numId="3" w16cid:durableId="1811753195">
    <w:abstractNumId w:val="2"/>
  </w:num>
  <w:num w:numId="4" w16cid:durableId="1270626960">
    <w:abstractNumId w:val="11"/>
  </w:num>
  <w:num w:numId="5" w16cid:durableId="1390498754">
    <w:abstractNumId w:val="12"/>
  </w:num>
  <w:num w:numId="6" w16cid:durableId="7677136">
    <w:abstractNumId w:val="13"/>
  </w:num>
  <w:num w:numId="7" w16cid:durableId="101612765">
    <w:abstractNumId w:val="1"/>
  </w:num>
  <w:num w:numId="8" w16cid:durableId="1161508150">
    <w:abstractNumId w:val="17"/>
  </w:num>
  <w:num w:numId="9" w16cid:durableId="553204479">
    <w:abstractNumId w:val="15"/>
  </w:num>
  <w:num w:numId="10" w16cid:durableId="1192957075">
    <w:abstractNumId w:val="10"/>
  </w:num>
  <w:num w:numId="11" w16cid:durableId="1924946609">
    <w:abstractNumId w:val="5"/>
  </w:num>
  <w:num w:numId="12" w16cid:durableId="760611632">
    <w:abstractNumId w:val="7"/>
  </w:num>
  <w:num w:numId="13" w16cid:durableId="1514950470">
    <w:abstractNumId w:val="8"/>
  </w:num>
  <w:num w:numId="14" w16cid:durableId="1583754954">
    <w:abstractNumId w:val="6"/>
  </w:num>
  <w:num w:numId="15" w16cid:durableId="1433087048">
    <w:abstractNumId w:val="16"/>
  </w:num>
  <w:num w:numId="16" w16cid:durableId="1967616914">
    <w:abstractNumId w:val="14"/>
  </w:num>
  <w:num w:numId="17" w16cid:durableId="1509783433">
    <w:abstractNumId w:val="4"/>
  </w:num>
  <w:num w:numId="18" w16cid:durableId="1028599298">
    <w:abstractNumId w:val="9"/>
  </w:num>
  <w:num w:numId="19" w16cid:durableId="1199704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95"/>
    <w:rsid w:val="000041C5"/>
    <w:rsid w:val="00010B7C"/>
    <w:rsid w:val="00016A79"/>
    <w:rsid w:val="00025D45"/>
    <w:rsid w:val="000333D9"/>
    <w:rsid w:val="000400AB"/>
    <w:rsid w:val="00040A97"/>
    <w:rsid w:val="00040AD4"/>
    <w:rsid w:val="00047AE6"/>
    <w:rsid w:val="000613E8"/>
    <w:rsid w:val="00064297"/>
    <w:rsid w:val="000707A2"/>
    <w:rsid w:val="00071CD2"/>
    <w:rsid w:val="000735D0"/>
    <w:rsid w:val="00073A13"/>
    <w:rsid w:val="00083A75"/>
    <w:rsid w:val="00086C39"/>
    <w:rsid w:val="00095166"/>
    <w:rsid w:val="00096BD1"/>
    <w:rsid w:val="000A0E7C"/>
    <w:rsid w:val="000B7E59"/>
    <w:rsid w:val="000C026C"/>
    <w:rsid w:val="000C61A0"/>
    <w:rsid w:val="000C628B"/>
    <w:rsid w:val="000C7B10"/>
    <w:rsid w:val="000D0A33"/>
    <w:rsid w:val="000D4204"/>
    <w:rsid w:val="000E64B9"/>
    <w:rsid w:val="000F09BE"/>
    <w:rsid w:val="000F3A0B"/>
    <w:rsid w:val="001139FF"/>
    <w:rsid w:val="00113BF8"/>
    <w:rsid w:val="0013152A"/>
    <w:rsid w:val="00140A45"/>
    <w:rsid w:val="00144161"/>
    <w:rsid w:val="00151EA3"/>
    <w:rsid w:val="00154292"/>
    <w:rsid w:val="001560FB"/>
    <w:rsid w:val="001570A2"/>
    <w:rsid w:val="00161502"/>
    <w:rsid w:val="00164F1F"/>
    <w:rsid w:val="00176DBE"/>
    <w:rsid w:val="00180680"/>
    <w:rsid w:val="0018291B"/>
    <w:rsid w:val="00184E84"/>
    <w:rsid w:val="001863AB"/>
    <w:rsid w:val="00192A54"/>
    <w:rsid w:val="00193303"/>
    <w:rsid w:val="00195135"/>
    <w:rsid w:val="001A0EFC"/>
    <w:rsid w:val="001A118D"/>
    <w:rsid w:val="001B1B14"/>
    <w:rsid w:val="001D14F3"/>
    <w:rsid w:val="001D52E3"/>
    <w:rsid w:val="001E067D"/>
    <w:rsid w:val="001F17FD"/>
    <w:rsid w:val="001F23B9"/>
    <w:rsid w:val="001F3270"/>
    <w:rsid w:val="00201933"/>
    <w:rsid w:val="00207D09"/>
    <w:rsid w:val="00211CE7"/>
    <w:rsid w:val="0021443D"/>
    <w:rsid w:val="0021486D"/>
    <w:rsid w:val="002160AB"/>
    <w:rsid w:val="00217D70"/>
    <w:rsid w:val="002205B6"/>
    <w:rsid w:val="0022526F"/>
    <w:rsid w:val="00227910"/>
    <w:rsid w:val="00227B3C"/>
    <w:rsid w:val="0023724C"/>
    <w:rsid w:val="0024107A"/>
    <w:rsid w:val="00241DF2"/>
    <w:rsid w:val="00242238"/>
    <w:rsid w:val="00250478"/>
    <w:rsid w:val="00251016"/>
    <w:rsid w:val="0025231C"/>
    <w:rsid w:val="00257E8E"/>
    <w:rsid w:val="00263824"/>
    <w:rsid w:val="00263E9B"/>
    <w:rsid w:val="0026708D"/>
    <w:rsid w:val="00267367"/>
    <w:rsid w:val="00272247"/>
    <w:rsid w:val="00272C23"/>
    <w:rsid w:val="002A2158"/>
    <w:rsid w:val="002A2246"/>
    <w:rsid w:val="002A7AB2"/>
    <w:rsid w:val="002B1D59"/>
    <w:rsid w:val="002B64F7"/>
    <w:rsid w:val="002C0761"/>
    <w:rsid w:val="002C4EEC"/>
    <w:rsid w:val="002C5276"/>
    <w:rsid w:val="002C6045"/>
    <w:rsid w:val="002D349F"/>
    <w:rsid w:val="002E0EFC"/>
    <w:rsid w:val="002E301C"/>
    <w:rsid w:val="002F3A4D"/>
    <w:rsid w:val="002F4281"/>
    <w:rsid w:val="002F5F8A"/>
    <w:rsid w:val="00300BA3"/>
    <w:rsid w:val="00302259"/>
    <w:rsid w:val="003062E9"/>
    <w:rsid w:val="0030703C"/>
    <w:rsid w:val="00311E8A"/>
    <w:rsid w:val="00323FD8"/>
    <w:rsid w:val="0033039F"/>
    <w:rsid w:val="00340035"/>
    <w:rsid w:val="0034255D"/>
    <w:rsid w:val="0034647C"/>
    <w:rsid w:val="00353F63"/>
    <w:rsid w:val="00361972"/>
    <w:rsid w:val="00362690"/>
    <w:rsid w:val="00364088"/>
    <w:rsid w:val="00370918"/>
    <w:rsid w:val="00371663"/>
    <w:rsid w:val="00374A7E"/>
    <w:rsid w:val="00375CF9"/>
    <w:rsid w:val="003769D5"/>
    <w:rsid w:val="00376EEC"/>
    <w:rsid w:val="00387D60"/>
    <w:rsid w:val="003A2690"/>
    <w:rsid w:val="003A4B4D"/>
    <w:rsid w:val="003A6750"/>
    <w:rsid w:val="003B025B"/>
    <w:rsid w:val="003C2E05"/>
    <w:rsid w:val="003C40DC"/>
    <w:rsid w:val="003C63B8"/>
    <w:rsid w:val="003D10B0"/>
    <w:rsid w:val="003D1640"/>
    <w:rsid w:val="003D1F12"/>
    <w:rsid w:val="003D3694"/>
    <w:rsid w:val="003E0621"/>
    <w:rsid w:val="003E2750"/>
    <w:rsid w:val="003E61C8"/>
    <w:rsid w:val="003F1690"/>
    <w:rsid w:val="004034A7"/>
    <w:rsid w:val="00404006"/>
    <w:rsid w:val="00404979"/>
    <w:rsid w:val="00417D70"/>
    <w:rsid w:val="0042172A"/>
    <w:rsid w:val="0042387C"/>
    <w:rsid w:val="00426DA6"/>
    <w:rsid w:val="00435998"/>
    <w:rsid w:val="004373D9"/>
    <w:rsid w:val="00440A3F"/>
    <w:rsid w:val="004419CD"/>
    <w:rsid w:val="00442244"/>
    <w:rsid w:val="004434E9"/>
    <w:rsid w:val="00446A2F"/>
    <w:rsid w:val="00447303"/>
    <w:rsid w:val="0045574A"/>
    <w:rsid w:val="00456339"/>
    <w:rsid w:val="0046512A"/>
    <w:rsid w:val="00472EFE"/>
    <w:rsid w:val="00493695"/>
    <w:rsid w:val="004946B2"/>
    <w:rsid w:val="004A4D82"/>
    <w:rsid w:val="004B0B45"/>
    <w:rsid w:val="004B0DE0"/>
    <w:rsid w:val="004B261F"/>
    <w:rsid w:val="004B69ED"/>
    <w:rsid w:val="004B6E17"/>
    <w:rsid w:val="004C1458"/>
    <w:rsid w:val="004C1534"/>
    <w:rsid w:val="004C2E70"/>
    <w:rsid w:val="004C4FB1"/>
    <w:rsid w:val="004D2B2F"/>
    <w:rsid w:val="004D562D"/>
    <w:rsid w:val="004D7C54"/>
    <w:rsid w:val="004D7FEC"/>
    <w:rsid w:val="004E2C6D"/>
    <w:rsid w:val="004E7FAE"/>
    <w:rsid w:val="004F6961"/>
    <w:rsid w:val="004F6A91"/>
    <w:rsid w:val="00505D1C"/>
    <w:rsid w:val="00507336"/>
    <w:rsid w:val="00507C94"/>
    <w:rsid w:val="005113F3"/>
    <w:rsid w:val="005114E8"/>
    <w:rsid w:val="005125FF"/>
    <w:rsid w:val="00517217"/>
    <w:rsid w:val="0052130A"/>
    <w:rsid w:val="00524EEB"/>
    <w:rsid w:val="005272E6"/>
    <w:rsid w:val="0053760C"/>
    <w:rsid w:val="00537651"/>
    <w:rsid w:val="0054485F"/>
    <w:rsid w:val="00547462"/>
    <w:rsid w:val="0055102F"/>
    <w:rsid w:val="005515DF"/>
    <w:rsid w:val="00553B47"/>
    <w:rsid w:val="00553CAA"/>
    <w:rsid w:val="0056463E"/>
    <w:rsid w:val="00566C5A"/>
    <w:rsid w:val="00567369"/>
    <w:rsid w:val="005678DE"/>
    <w:rsid w:val="00571E37"/>
    <w:rsid w:val="00573FCB"/>
    <w:rsid w:val="00574769"/>
    <w:rsid w:val="005770A4"/>
    <w:rsid w:val="00577AC8"/>
    <w:rsid w:val="005927DA"/>
    <w:rsid w:val="005A2017"/>
    <w:rsid w:val="005A62BF"/>
    <w:rsid w:val="005A6DF3"/>
    <w:rsid w:val="005B0AF3"/>
    <w:rsid w:val="005B0EE5"/>
    <w:rsid w:val="005B2351"/>
    <w:rsid w:val="005C0F66"/>
    <w:rsid w:val="005C6711"/>
    <w:rsid w:val="005D26E1"/>
    <w:rsid w:val="005D3722"/>
    <w:rsid w:val="005D3BE0"/>
    <w:rsid w:val="005E28F5"/>
    <w:rsid w:val="005E3719"/>
    <w:rsid w:val="005F0FC3"/>
    <w:rsid w:val="005F4485"/>
    <w:rsid w:val="00602C12"/>
    <w:rsid w:val="00604E1A"/>
    <w:rsid w:val="00606129"/>
    <w:rsid w:val="00622440"/>
    <w:rsid w:val="006235AE"/>
    <w:rsid w:val="006417BD"/>
    <w:rsid w:val="00654085"/>
    <w:rsid w:val="00661002"/>
    <w:rsid w:val="00663D40"/>
    <w:rsid w:val="00666F8A"/>
    <w:rsid w:val="006768D7"/>
    <w:rsid w:val="00680167"/>
    <w:rsid w:val="00681199"/>
    <w:rsid w:val="00682940"/>
    <w:rsid w:val="0068390F"/>
    <w:rsid w:val="00692F24"/>
    <w:rsid w:val="006942B7"/>
    <w:rsid w:val="00694531"/>
    <w:rsid w:val="006959A3"/>
    <w:rsid w:val="00696999"/>
    <w:rsid w:val="0069778E"/>
    <w:rsid w:val="006A1113"/>
    <w:rsid w:val="006A51FA"/>
    <w:rsid w:val="006A5A42"/>
    <w:rsid w:val="006A74D8"/>
    <w:rsid w:val="006B02CF"/>
    <w:rsid w:val="006B2922"/>
    <w:rsid w:val="006B454D"/>
    <w:rsid w:val="006D0092"/>
    <w:rsid w:val="006D1DF9"/>
    <w:rsid w:val="006D498A"/>
    <w:rsid w:val="006E1A9D"/>
    <w:rsid w:val="006E1BEB"/>
    <w:rsid w:val="006E3885"/>
    <w:rsid w:val="006E6686"/>
    <w:rsid w:val="006F0F0E"/>
    <w:rsid w:val="006F45BF"/>
    <w:rsid w:val="006F6574"/>
    <w:rsid w:val="0071127A"/>
    <w:rsid w:val="00714CE2"/>
    <w:rsid w:val="00715A2E"/>
    <w:rsid w:val="00717D45"/>
    <w:rsid w:val="00722C55"/>
    <w:rsid w:val="00730524"/>
    <w:rsid w:val="00733E2F"/>
    <w:rsid w:val="0073482D"/>
    <w:rsid w:val="00734A42"/>
    <w:rsid w:val="00736722"/>
    <w:rsid w:val="00742926"/>
    <w:rsid w:val="007464C7"/>
    <w:rsid w:val="00756713"/>
    <w:rsid w:val="00760AD5"/>
    <w:rsid w:val="00764BA5"/>
    <w:rsid w:val="0076756B"/>
    <w:rsid w:val="00767A94"/>
    <w:rsid w:val="007701B1"/>
    <w:rsid w:val="00773ADC"/>
    <w:rsid w:val="00785ABE"/>
    <w:rsid w:val="00790DF3"/>
    <w:rsid w:val="007913A1"/>
    <w:rsid w:val="00797F9B"/>
    <w:rsid w:val="007A7E57"/>
    <w:rsid w:val="007B169A"/>
    <w:rsid w:val="007B258D"/>
    <w:rsid w:val="007B3DBE"/>
    <w:rsid w:val="007C0CB2"/>
    <w:rsid w:val="007C5662"/>
    <w:rsid w:val="007D2F87"/>
    <w:rsid w:val="007E153E"/>
    <w:rsid w:val="007E2F05"/>
    <w:rsid w:val="007E3940"/>
    <w:rsid w:val="007E3CC2"/>
    <w:rsid w:val="007E5CB3"/>
    <w:rsid w:val="007E65C7"/>
    <w:rsid w:val="007F5767"/>
    <w:rsid w:val="007F705E"/>
    <w:rsid w:val="00803D62"/>
    <w:rsid w:val="00813043"/>
    <w:rsid w:val="00813D68"/>
    <w:rsid w:val="00815C38"/>
    <w:rsid w:val="0082012D"/>
    <w:rsid w:val="00820DA2"/>
    <w:rsid w:val="00830E71"/>
    <w:rsid w:val="008335BC"/>
    <w:rsid w:val="008458AF"/>
    <w:rsid w:val="00851A53"/>
    <w:rsid w:val="0085416F"/>
    <w:rsid w:val="00863740"/>
    <w:rsid w:val="00865BBA"/>
    <w:rsid w:val="0086687B"/>
    <w:rsid w:val="00866CD9"/>
    <w:rsid w:val="0087590C"/>
    <w:rsid w:val="008816AB"/>
    <w:rsid w:val="0089668F"/>
    <w:rsid w:val="008A4433"/>
    <w:rsid w:val="008A4DC7"/>
    <w:rsid w:val="008A5116"/>
    <w:rsid w:val="008A69EE"/>
    <w:rsid w:val="008B6D93"/>
    <w:rsid w:val="008C2B06"/>
    <w:rsid w:val="008C5A6E"/>
    <w:rsid w:val="008D36D0"/>
    <w:rsid w:val="008D5C2F"/>
    <w:rsid w:val="008D6787"/>
    <w:rsid w:val="008D6C3E"/>
    <w:rsid w:val="008D6DCB"/>
    <w:rsid w:val="008E0421"/>
    <w:rsid w:val="008E4D98"/>
    <w:rsid w:val="008F12A8"/>
    <w:rsid w:val="008F2988"/>
    <w:rsid w:val="008F2F0E"/>
    <w:rsid w:val="008F46F2"/>
    <w:rsid w:val="00901BC4"/>
    <w:rsid w:val="00903713"/>
    <w:rsid w:val="0091587E"/>
    <w:rsid w:val="00920800"/>
    <w:rsid w:val="00921DE0"/>
    <w:rsid w:val="00925AB5"/>
    <w:rsid w:val="009352BE"/>
    <w:rsid w:val="00940F38"/>
    <w:rsid w:val="009425E0"/>
    <w:rsid w:val="0094714C"/>
    <w:rsid w:val="0095642E"/>
    <w:rsid w:val="0096077C"/>
    <w:rsid w:val="009641E9"/>
    <w:rsid w:val="00980E9E"/>
    <w:rsid w:val="00996153"/>
    <w:rsid w:val="009A1495"/>
    <w:rsid w:val="009A1A6C"/>
    <w:rsid w:val="009A31C9"/>
    <w:rsid w:val="009B1ED5"/>
    <w:rsid w:val="009B27C2"/>
    <w:rsid w:val="009B316A"/>
    <w:rsid w:val="009C1FD7"/>
    <w:rsid w:val="009C28C2"/>
    <w:rsid w:val="009D170B"/>
    <w:rsid w:val="009E2CC5"/>
    <w:rsid w:val="009E677C"/>
    <w:rsid w:val="009F11E8"/>
    <w:rsid w:val="009F19FE"/>
    <w:rsid w:val="009F1CC2"/>
    <w:rsid w:val="009F26BC"/>
    <w:rsid w:val="009F68DB"/>
    <w:rsid w:val="00A07715"/>
    <w:rsid w:val="00A07F17"/>
    <w:rsid w:val="00A24AE7"/>
    <w:rsid w:val="00A31C63"/>
    <w:rsid w:val="00A3223A"/>
    <w:rsid w:val="00A42BD5"/>
    <w:rsid w:val="00A44200"/>
    <w:rsid w:val="00A44F27"/>
    <w:rsid w:val="00A44FE8"/>
    <w:rsid w:val="00A47A54"/>
    <w:rsid w:val="00A517E0"/>
    <w:rsid w:val="00A51888"/>
    <w:rsid w:val="00A52C0A"/>
    <w:rsid w:val="00A60572"/>
    <w:rsid w:val="00A60B7E"/>
    <w:rsid w:val="00A63436"/>
    <w:rsid w:val="00A64FF0"/>
    <w:rsid w:val="00A66EFF"/>
    <w:rsid w:val="00A67760"/>
    <w:rsid w:val="00A83670"/>
    <w:rsid w:val="00A93B9A"/>
    <w:rsid w:val="00A97605"/>
    <w:rsid w:val="00AA2210"/>
    <w:rsid w:val="00AA3BCA"/>
    <w:rsid w:val="00AA452E"/>
    <w:rsid w:val="00AB471C"/>
    <w:rsid w:val="00AB49F6"/>
    <w:rsid w:val="00AB76A1"/>
    <w:rsid w:val="00AC5273"/>
    <w:rsid w:val="00AD277C"/>
    <w:rsid w:val="00AD29DF"/>
    <w:rsid w:val="00AD2D80"/>
    <w:rsid w:val="00AD37D0"/>
    <w:rsid w:val="00AD6F0F"/>
    <w:rsid w:val="00AE128B"/>
    <w:rsid w:val="00AE345B"/>
    <w:rsid w:val="00AE37C4"/>
    <w:rsid w:val="00AE5695"/>
    <w:rsid w:val="00AE61A6"/>
    <w:rsid w:val="00AF1E0C"/>
    <w:rsid w:val="00AF2465"/>
    <w:rsid w:val="00B01FFE"/>
    <w:rsid w:val="00B0522B"/>
    <w:rsid w:val="00B05E61"/>
    <w:rsid w:val="00B06E0E"/>
    <w:rsid w:val="00B124E6"/>
    <w:rsid w:val="00B158D6"/>
    <w:rsid w:val="00B20655"/>
    <w:rsid w:val="00B2486D"/>
    <w:rsid w:val="00B37194"/>
    <w:rsid w:val="00B4110E"/>
    <w:rsid w:val="00B42EFE"/>
    <w:rsid w:val="00B51A28"/>
    <w:rsid w:val="00B53040"/>
    <w:rsid w:val="00B615E7"/>
    <w:rsid w:val="00B6290B"/>
    <w:rsid w:val="00B652B4"/>
    <w:rsid w:val="00B6530B"/>
    <w:rsid w:val="00B70AD5"/>
    <w:rsid w:val="00B722CC"/>
    <w:rsid w:val="00B80BED"/>
    <w:rsid w:val="00B819B8"/>
    <w:rsid w:val="00B91E33"/>
    <w:rsid w:val="00BA3A3C"/>
    <w:rsid w:val="00BA5BD7"/>
    <w:rsid w:val="00BB0728"/>
    <w:rsid w:val="00BB5234"/>
    <w:rsid w:val="00BB5ABC"/>
    <w:rsid w:val="00BC27E9"/>
    <w:rsid w:val="00BD48E6"/>
    <w:rsid w:val="00BD7829"/>
    <w:rsid w:val="00BE3FD5"/>
    <w:rsid w:val="00BE4E81"/>
    <w:rsid w:val="00BF2165"/>
    <w:rsid w:val="00BF23BF"/>
    <w:rsid w:val="00BF63E6"/>
    <w:rsid w:val="00C00541"/>
    <w:rsid w:val="00C01FCC"/>
    <w:rsid w:val="00C10026"/>
    <w:rsid w:val="00C16FC0"/>
    <w:rsid w:val="00C26237"/>
    <w:rsid w:val="00C466E8"/>
    <w:rsid w:val="00C55C20"/>
    <w:rsid w:val="00C61EB2"/>
    <w:rsid w:val="00C63FB0"/>
    <w:rsid w:val="00C67B3A"/>
    <w:rsid w:val="00C75EC2"/>
    <w:rsid w:val="00C771A5"/>
    <w:rsid w:val="00C77D96"/>
    <w:rsid w:val="00C926AD"/>
    <w:rsid w:val="00C92CB4"/>
    <w:rsid w:val="00C92E2D"/>
    <w:rsid w:val="00C96289"/>
    <w:rsid w:val="00C975AC"/>
    <w:rsid w:val="00CA6A20"/>
    <w:rsid w:val="00CA7E90"/>
    <w:rsid w:val="00CB5850"/>
    <w:rsid w:val="00CC0D25"/>
    <w:rsid w:val="00CC7D3B"/>
    <w:rsid w:val="00CD26A7"/>
    <w:rsid w:val="00CD45A5"/>
    <w:rsid w:val="00CD5EC0"/>
    <w:rsid w:val="00CE450A"/>
    <w:rsid w:val="00CE4FCA"/>
    <w:rsid w:val="00CE5129"/>
    <w:rsid w:val="00CE6E1A"/>
    <w:rsid w:val="00CF72D6"/>
    <w:rsid w:val="00D00693"/>
    <w:rsid w:val="00D032FF"/>
    <w:rsid w:val="00D04B21"/>
    <w:rsid w:val="00D050E2"/>
    <w:rsid w:val="00D1504A"/>
    <w:rsid w:val="00D215B5"/>
    <w:rsid w:val="00D2221B"/>
    <w:rsid w:val="00D225D4"/>
    <w:rsid w:val="00D30782"/>
    <w:rsid w:val="00D30793"/>
    <w:rsid w:val="00D3663B"/>
    <w:rsid w:val="00D43D2B"/>
    <w:rsid w:val="00D56917"/>
    <w:rsid w:val="00D56ABB"/>
    <w:rsid w:val="00D57F9E"/>
    <w:rsid w:val="00D60604"/>
    <w:rsid w:val="00D60A3D"/>
    <w:rsid w:val="00D6284A"/>
    <w:rsid w:val="00D66C46"/>
    <w:rsid w:val="00D7325B"/>
    <w:rsid w:val="00D737C1"/>
    <w:rsid w:val="00D801DD"/>
    <w:rsid w:val="00D81FF6"/>
    <w:rsid w:val="00D87CEF"/>
    <w:rsid w:val="00D9125F"/>
    <w:rsid w:val="00DB0AED"/>
    <w:rsid w:val="00DB31BA"/>
    <w:rsid w:val="00DB3BE7"/>
    <w:rsid w:val="00DB3FF3"/>
    <w:rsid w:val="00DB5CCC"/>
    <w:rsid w:val="00DC173C"/>
    <w:rsid w:val="00DC4977"/>
    <w:rsid w:val="00DC619B"/>
    <w:rsid w:val="00DC77AB"/>
    <w:rsid w:val="00DD0D60"/>
    <w:rsid w:val="00DD5A3A"/>
    <w:rsid w:val="00DE022B"/>
    <w:rsid w:val="00DE1EA4"/>
    <w:rsid w:val="00DE397C"/>
    <w:rsid w:val="00E01381"/>
    <w:rsid w:val="00E07FB9"/>
    <w:rsid w:val="00E176C5"/>
    <w:rsid w:val="00E17C35"/>
    <w:rsid w:val="00E257D1"/>
    <w:rsid w:val="00E26F55"/>
    <w:rsid w:val="00E31FAF"/>
    <w:rsid w:val="00E34638"/>
    <w:rsid w:val="00E35590"/>
    <w:rsid w:val="00E437CE"/>
    <w:rsid w:val="00E472D9"/>
    <w:rsid w:val="00E533E0"/>
    <w:rsid w:val="00E57F56"/>
    <w:rsid w:val="00E620B3"/>
    <w:rsid w:val="00E6587A"/>
    <w:rsid w:val="00E67291"/>
    <w:rsid w:val="00E67AB7"/>
    <w:rsid w:val="00E70DED"/>
    <w:rsid w:val="00E70E55"/>
    <w:rsid w:val="00E72DC0"/>
    <w:rsid w:val="00E81719"/>
    <w:rsid w:val="00E82636"/>
    <w:rsid w:val="00E82D96"/>
    <w:rsid w:val="00E83868"/>
    <w:rsid w:val="00E91115"/>
    <w:rsid w:val="00E922CB"/>
    <w:rsid w:val="00E94A6B"/>
    <w:rsid w:val="00EA200D"/>
    <w:rsid w:val="00EB2AC9"/>
    <w:rsid w:val="00EB5320"/>
    <w:rsid w:val="00EC2643"/>
    <w:rsid w:val="00EC6C36"/>
    <w:rsid w:val="00EC741F"/>
    <w:rsid w:val="00ED29BF"/>
    <w:rsid w:val="00ED5356"/>
    <w:rsid w:val="00EE0CFD"/>
    <w:rsid w:val="00EE0DF0"/>
    <w:rsid w:val="00EE18F5"/>
    <w:rsid w:val="00EF1C49"/>
    <w:rsid w:val="00EF3087"/>
    <w:rsid w:val="00EF4269"/>
    <w:rsid w:val="00EF4478"/>
    <w:rsid w:val="00EF54C8"/>
    <w:rsid w:val="00F04ED8"/>
    <w:rsid w:val="00F12238"/>
    <w:rsid w:val="00F22BF7"/>
    <w:rsid w:val="00F3265A"/>
    <w:rsid w:val="00F34977"/>
    <w:rsid w:val="00F364F7"/>
    <w:rsid w:val="00F37AAE"/>
    <w:rsid w:val="00F43821"/>
    <w:rsid w:val="00F63861"/>
    <w:rsid w:val="00F7005B"/>
    <w:rsid w:val="00F70B17"/>
    <w:rsid w:val="00F7267F"/>
    <w:rsid w:val="00F7349A"/>
    <w:rsid w:val="00F74966"/>
    <w:rsid w:val="00F77883"/>
    <w:rsid w:val="00F77EDC"/>
    <w:rsid w:val="00F82D49"/>
    <w:rsid w:val="00F871F6"/>
    <w:rsid w:val="00F90C66"/>
    <w:rsid w:val="00F95279"/>
    <w:rsid w:val="00F97341"/>
    <w:rsid w:val="00FA4487"/>
    <w:rsid w:val="00FB614F"/>
    <w:rsid w:val="00FC330D"/>
    <w:rsid w:val="00FC45CA"/>
    <w:rsid w:val="00FC52E6"/>
    <w:rsid w:val="00FC67C5"/>
    <w:rsid w:val="00FD382C"/>
    <w:rsid w:val="00FD4D0A"/>
    <w:rsid w:val="00FE5821"/>
    <w:rsid w:val="00FF33B2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56A49"/>
  <w15:docId w15:val="{C06A2CA5-40DD-4FF9-8763-1A1E8F24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B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35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2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76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D4"/>
  </w:style>
  <w:style w:type="paragraph" w:styleId="Footer">
    <w:name w:val="footer"/>
    <w:basedOn w:val="Normal"/>
    <w:link w:val="FooterChar"/>
    <w:uiPriority w:val="99"/>
    <w:unhideWhenUsed/>
    <w:rsid w:val="0004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D4"/>
  </w:style>
  <w:style w:type="character" w:customStyle="1" w:styleId="Heading1Char">
    <w:name w:val="Heading 1 Char"/>
    <w:basedOn w:val="DefaultParagraphFont"/>
    <w:link w:val="Heading1"/>
    <w:uiPriority w:val="9"/>
    <w:rsid w:val="00903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910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443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customStyle="1" w:styleId="Default">
    <w:name w:val="Default"/>
    <w:rsid w:val="00A44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B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44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3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150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481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84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3056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8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86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4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9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513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423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ADB7-E47F-47F2-AC7C-9E1032A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38</Words>
  <Characters>364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/>
      <vt:lpstr/>
      <vt:lpstr>Задание: 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Мнацаканян Вилен Владимирович</cp:lastModifiedBy>
  <cp:revision>4</cp:revision>
  <cp:lastPrinted>2020-12-14T14:03:00Z</cp:lastPrinted>
  <dcterms:created xsi:type="dcterms:W3CDTF">2024-03-01T18:24:00Z</dcterms:created>
  <dcterms:modified xsi:type="dcterms:W3CDTF">2024-03-01T18:26:00Z</dcterms:modified>
</cp:coreProperties>
</file>